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3AC" w14:textId="77777777" w:rsidR="00AD3140" w:rsidRDefault="00AD3140">
      <w:pPr>
        <w:spacing w:before="338"/>
        <w:ind w:left="1241" w:right="1960"/>
        <w:jc w:val="center"/>
        <w:rPr>
          <w:b/>
          <w:sz w:val="40"/>
          <w:szCs w:val="40"/>
        </w:rPr>
      </w:pPr>
    </w:p>
    <w:p w14:paraId="20DA239D" w14:textId="77777777" w:rsidR="00AD3140" w:rsidRDefault="00AD3140">
      <w:pPr>
        <w:spacing w:before="338"/>
        <w:ind w:left="1241" w:right="1960"/>
        <w:jc w:val="center"/>
        <w:rPr>
          <w:b/>
          <w:sz w:val="40"/>
          <w:szCs w:val="40"/>
        </w:rPr>
      </w:pPr>
    </w:p>
    <w:p w14:paraId="6B9507B0" w14:textId="77777777" w:rsidR="00AD3140" w:rsidRDefault="004A5C2C">
      <w:pPr>
        <w:spacing w:before="338"/>
        <w:ind w:left="1241" w:right="19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  <w:r>
        <w:rPr>
          <w:b/>
          <w:spacing w:val="-2"/>
          <w:sz w:val="40"/>
          <w:szCs w:val="40"/>
        </w:rPr>
        <w:t xml:space="preserve"> работы</w:t>
      </w:r>
    </w:p>
    <w:p w14:paraId="4F54D9FB" w14:textId="77777777" w:rsidR="00AD3140" w:rsidRDefault="004A5C2C">
      <w:pPr>
        <w:jc w:val="center"/>
        <w:rPr>
          <w:b/>
          <w:spacing w:val="80"/>
          <w:sz w:val="40"/>
          <w:szCs w:val="40"/>
        </w:rPr>
      </w:pPr>
      <w:r>
        <w:rPr>
          <w:b/>
          <w:sz w:val="40"/>
          <w:szCs w:val="40"/>
        </w:rPr>
        <w:t>первичной</w:t>
      </w:r>
      <w:r>
        <w:rPr>
          <w:b/>
          <w:spacing w:val="-17"/>
          <w:sz w:val="40"/>
          <w:szCs w:val="40"/>
        </w:rPr>
        <w:t xml:space="preserve"> </w:t>
      </w:r>
      <w:r>
        <w:rPr>
          <w:b/>
          <w:sz w:val="40"/>
          <w:szCs w:val="40"/>
        </w:rPr>
        <w:t>профсоюзной</w:t>
      </w:r>
      <w:r>
        <w:rPr>
          <w:b/>
          <w:spacing w:val="-17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организации </w:t>
      </w:r>
      <w:r>
        <w:rPr>
          <w:b/>
          <w:spacing w:val="80"/>
          <w:sz w:val="40"/>
          <w:szCs w:val="40"/>
        </w:rPr>
        <w:t xml:space="preserve"> </w:t>
      </w:r>
    </w:p>
    <w:p w14:paraId="58A8403F" w14:textId="77777777" w:rsidR="00B5445C" w:rsidRDefault="004A5C2C" w:rsidP="00B544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бюджетного </w:t>
      </w:r>
      <w:r w:rsidR="00B5445C">
        <w:rPr>
          <w:b/>
          <w:sz w:val="40"/>
          <w:szCs w:val="40"/>
        </w:rPr>
        <w:t xml:space="preserve">дошкольного </w:t>
      </w:r>
      <w:r>
        <w:rPr>
          <w:b/>
          <w:sz w:val="40"/>
          <w:szCs w:val="40"/>
        </w:rPr>
        <w:t>образовательного учреждения</w:t>
      </w:r>
      <w:r>
        <w:rPr>
          <w:b/>
          <w:sz w:val="40"/>
          <w:szCs w:val="40"/>
        </w:rPr>
        <w:t xml:space="preserve"> «</w:t>
      </w:r>
      <w:r w:rsidR="00B5445C">
        <w:rPr>
          <w:b/>
          <w:sz w:val="40"/>
          <w:szCs w:val="40"/>
        </w:rPr>
        <w:t xml:space="preserve">Детский сад </w:t>
      </w:r>
      <w:proofErr w:type="spellStart"/>
      <w:r w:rsidR="00B5445C">
        <w:rPr>
          <w:b/>
          <w:sz w:val="40"/>
          <w:szCs w:val="40"/>
        </w:rPr>
        <w:t>с.Терновка</w:t>
      </w:r>
      <w:proofErr w:type="spellEnd"/>
      <w:r>
        <w:rPr>
          <w:b/>
          <w:sz w:val="40"/>
          <w:szCs w:val="40"/>
        </w:rPr>
        <w:t xml:space="preserve"> Яковлевского муниципального</w:t>
      </w:r>
      <w:r w:rsidR="00B5445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круга</w:t>
      </w:r>
    </w:p>
    <w:p w14:paraId="4FFFC6EB" w14:textId="1F353E6B" w:rsidR="00AD3140" w:rsidRDefault="00B5445C" w:rsidP="00B544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4A5C2C">
        <w:rPr>
          <w:b/>
          <w:sz w:val="40"/>
          <w:szCs w:val="40"/>
        </w:rPr>
        <w:t>Белгородской области</w:t>
      </w:r>
      <w:r>
        <w:rPr>
          <w:b/>
          <w:sz w:val="40"/>
          <w:szCs w:val="40"/>
        </w:rPr>
        <w:t>»</w:t>
      </w:r>
    </w:p>
    <w:p w14:paraId="227F08A7" w14:textId="77777777" w:rsidR="00AD3140" w:rsidRDefault="00AD3140">
      <w:pPr>
        <w:spacing w:before="270" w:line="381" w:lineRule="auto"/>
        <w:ind w:left="1241" w:right="1960"/>
        <w:jc w:val="center"/>
        <w:rPr>
          <w:b/>
          <w:sz w:val="40"/>
        </w:rPr>
      </w:pPr>
    </w:p>
    <w:p w14:paraId="7E7BBBFE" w14:textId="01C8F145" w:rsidR="00AD3140" w:rsidRDefault="004A5C2C">
      <w:pPr>
        <w:spacing w:line="454" w:lineRule="exact"/>
        <w:ind w:left="1242" w:right="1960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202</w:t>
      </w:r>
      <w:r>
        <w:rPr>
          <w:b/>
          <w:spacing w:val="-4"/>
          <w:sz w:val="40"/>
        </w:rPr>
        <w:t xml:space="preserve">6 </w:t>
      </w:r>
      <w:r w:rsidR="00B5445C">
        <w:rPr>
          <w:b/>
          <w:sz w:val="40"/>
        </w:rPr>
        <w:t>календар</w:t>
      </w:r>
      <w:r>
        <w:rPr>
          <w:b/>
          <w:sz w:val="40"/>
        </w:rPr>
        <w:t>ный</w:t>
      </w:r>
      <w:r>
        <w:rPr>
          <w:b/>
          <w:spacing w:val="-5"/>
          <w:sz w:val="40"/>
        </w:rPr>
        <w:t xml:space="preserve"> год</w:t>
      </w:r>
    </w:p>
    <w:p w14:paraId="6BE7EA7E" w14:textId="77777777" w:rsidR="00AD3140" w:rsidRDefault="004A5C2C">
      <w:pPr>
        <w:pStyle w:val="af9"/>
        <w:spacing w:before="16"/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 wp14:anchorId="75A41311" wp14:editId="327C57CE">
            <wp:simplePos x="0" y="0"/>
            <wp:positionH relativeFrom="page">
              <wp:posOffset>2268220</wp:posOffset>
            </wp:positionH>
            <wp:positionV relativeFrom="paragraph">
              <wp:posOffset>171437</wp:posOffset>
            </wp:positionV>
            <wp:extent cx="3057525" cy="3810000"/>
            <wp:effectExtent l="0" t="0" r="0" b="0"/>
            <wp:wrapTopAndBottom/>
            <wp:docPr id="1" name="Image 1" descr="http://www.prof-sochi.ru/pic/full_14494926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prof-sochi.ru/pic/full_1449492677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BE147" w14:textId="77777777" w:rsidR="00AD3140" w:rsidRDefault="00AD3140">
      <w:pPr>
        <w:rPr>
          <w:sz w:val="20"/>
        </w:rPr>
        <w:sectPr w:rsidR="00AD3140">
          <w:type w:val="continuous"/>
          <w:pgSz w:w="11910" w:h="16840"/>
          <w:pgMar w:top="1920" w:right="20" w:bottom="280" w:left="600" w:header="720" w:footer="720" w:gutter="0"/>
          <w:cols w:space="720"/>
          <w:docGrid w:linePitch="360"/>
        </w:sectPr>
      </w:pPr>
    </w:p>
    <w:p w14:paraId="379E4439" w14:textId="77777777" w:rsidR="00AD3140" w:rsidRDefault="004A5C2C">
      <w:pPr>
        <w:jc w:val="center"/>
        <w:rPr>
          <w:b/>
          <w:sz w:val="28"/>
          <w:szCs w:val="28"/>
        </w:rPr>
      </w:pPr>
      <w:bookmarkStart w:id="0" w:name="_Hlk218686209"/>
      <w:r>
        <w:rPr>
          <w:b/>
          <w:sz w:val="28"/>
          <w:szCs w:val="28"/>
        </w:rPr>
        <w:lastRenderedPageBreak/>
        <w:t>План работы первичной профсоюзной организации</w:t>
      </w:r>
    </w:p>
    <w:p w14:paraId="39C95FCA" w14:textId="77777777" w:rsidR="00B5445C" w:rsidRDefault="004A5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Б</w:t>
      </w:r>
      <w:r w:rsidR="00B5445C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B5445C">
        <w:rPr>
          <w:sz w:val="28"/>
          <w:szCs w:val="28"/>
        </w:rPr>
        <w:t xml:space="preserve">Детский сад </w:t>
      </w:r>
      <w:proofErr w:type="spellStart"/>
      <w:r w:rsidR="00B5445C">
        <w:rPr>
          <w:sz w:val="28"/>
          <w:szCs w:val="28"/>
        </w:rPr>
        <w:t>с.Терновка</w:t>
      </w:r>
      <w:proofErr w:type="spellEnd"/>
      <w:r>
        <w:rPr>
          <w:sz w:val="28"/>
          <w:szCs w:val="28"/>
        </w:rPr>
        <w:t xml:space="preserve"> Яковлевского муниципальног</w:t>
      </w:r>
      <w:r>
        <w:rPr>
          <w:sz w:val="28"/>
          <w:szCs w:val="28"/>
        </w:rPr>
        <w:t>о округа</w:t>
      </w:r>
      <w:r>
        <w:rPr>
          <w:sz w:val="28"/>
          <w:szCs w:val="28"/>
        </w:rPr>
        <w:t xml:space="preserve"> </w:t>
      </w:r>
    </w:p>
    <w:p w14:paraId="4DAC19F8" w14:textId="33540826" w:rsidR="00AD3140" w:rsidRDefault="004A5C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Белгородской области</w:t>
      </w:r>
      <w:r w:rsidR="00B5445C">
        <w:rPr>
          <w:sz w:val="28"/>
          <w:szCs w:val="28"/>
        </w:rPr>
        <w:t>»</w:t>
      </w:r>
    </w:p>
    <w:bookmarkEnd w:id="0"/>
    <w:p w14:paraId="5E6D2213" w14:textId="77777777" w:rsidR="00AD3140" w:rsidRDefault="004A5C2C">
      <w:pPr>
        <w:spacing w:before="323"/>
        <w:ind w:left="1459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1BC10AB9" w14:textId="77777777" w:rsidR="00AD3140" w:rsidRDefault="004A5C2C">
      <w:pPr>
        <w:pStyle w:val="afa"/>
        <w:numPr>
          <w:ilvl w:val="0"/>
          <w:numId w:val="11"/>
        </w:numPr>
        <w:tabs>
          <w:tab w:val="left" w:pos="2178"/>
        </w:tabs>
        <w:spacing w:before="317" w:line="322" w:lineRule="exact"/>
        <w:ind w:left="2178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ству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57C50A30" w14:textId="77777777" w:rsidR="00AD3140" w:rsidRDefault="004A5C2C">
      <w:pPr>
        <w:pStyle w:val="af9"/>
        <w:spacing w:line="242" w:lineRule="auto"/>
      </w:pPr>
      <w:r>
        <w:t>защите</w:t>
      </w:r>
      <w:r>
        <w:rPr>
          <w:spacing w:val="-6"/>
        </w:rPr>
        <w:t xml:space="preserve"> </w:t>
      </w:r>
      <w:r>
        <w:t>социально-трудовых</w:t>
      </w:r>
      <w:r>
        <w:rPr>
          <w:spacing w:val="-5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интересов работников школы;</w:t>
      </w:r>
    </w:p>
    <w:p w14:paraId="3D24A902" w14:textId="77777777" w:rsidR="00AD3140" w:rsidRDefault="004A5C2C">
      <w:pPr>
        <w:pStyle w:val="afa"/>
        <w:numPr>
          <w:ilvl w:val="0"/>
          <w:numId w:val="11"/>
        </w:numPr>
        <w:tabs>
          <w:tab w:val="left" w:pos="2179"/>
        </w:tabs>
        <w:ind w:right="1341"/>
        <w:rPr>
          <w:sz w:val="28"/>
        </w:rPr>
      </w:pPr>
      <w:r>
        <w:rPr>
          <w:sz w:val="28"/>
        </w:rPr>
        <w:t>профсоюз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 труде и охране труда;</w:t>
      </w:r>
    </w:p>
    <w:p w14:paraId="427475D6" w14:textId="77777777" w:rsidR="00AD3140" w:rsidRDefault="004A5C2C">
      <w:pPr>
        <w:pStyle w:val="afa"/>
        <w:numPr>
          <w:ilvl w:val="0"/>
          <w:numId w:val="11"/>
        </w:numPr>
        <w:tabs>
          <w:tab w:val="left" w:pos="2178"/>
        </w:tabs>
        <w:spacing w:line="321" w:lineRule="exact"/>
        <w:ind w:left="2178" w:hanging="359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ов;</w:t>
      </w:r>
    </w:p>
    <w:p w14:paraId="08D970DB" w14:textId="77777777" w:rsidR="00AD3140" w:rsidRDefault="004A5C2C">
      <w:pPr>
        <w:pStyle w:val="afa"/>
        <w:numPr>
          <w:ilvl w:val="0"/>
          <w:numId w:val="11"/>
        </w:numPr>
        <w:tabs>
          <w:tab w:val="left" w:pos="2179"/>
        </w:tabs>
        <w:ind w:right="945"/>
        <w:rPr>
          <w:sz w:val="28"/>
        </w:rPr>
      </w:pP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союза,</w:t>
      </w:r>
      <w:r>
        <w:rPr>
          <w:spacing w:val="-8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, принимаемых Профсоюзом по реализации уставных целей и задач;</w:t>
      </w:r>
    </w:p>
    <w:p w14:paraId="18CB3A6F" w14:textId="77777777" w:rsidR="00AD3140" w:rsidRDefault="004A5C2C">
      <w:pPr>
        <w:pStyle w:val="afa"/>
        <w:numPr>
          <w:ilvl w:val="0"/>
          <w:numId w:val="11"/>
        </w:numPr>
        <w:tabs>
          <w:tab w:val="left" w:pos="2179"/>
        </w:tabs>
        <w:spacing w:line="242" w:lineRule="auto"/>
        <w:ind w:right="1017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фсоюза в профсоюзную работу;</w:t>
      </w:r>
    </w:p>
    <w:p w14:paraId="478D62A1" w14:textId="77777777" w:rsidR="00AD3140" w:rsidRDefault="004A5C2C">
      <w:pPr>
        <w:pStyle w:val="afa"/>
        <w:numPr>
          <w:ilvl w:val="0"/>
          <w:numId w:val="11"/>
        </w:numPr>
        <w:tabs>
          <w:tab w:val="left" w:pos="2179"/>
        </w:tabs>
        <w:ind w:right="1575"/>
        <w:rPr>
          <w:sz w:val="28"/>
        </w:rPr>
      </w:pPr>
      <w:r>
        <w:rPr>
          <w:sz w:val="28"/>
        </w:rPr>
        <w:t>организация приема в Профсоюз и учет членов профсоюза, 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ю мотивации профсоюзного членства.</w:t>
      </w:r>
    </w:p>
    <w:p w14:paraId="598EBD66" w14:textId="77777777" w:rsidR="00AD3140" w:rsidRDefault="00AD3140">
      <w:pPr>
        <w:rPr>
          <w:sz w:val="28"/>
        </w:rPr>
      </w:pPr>
    </w:p>
    <w:p w14:paraId="300842A5" w14:textId="77777777" w:rsidR="00B5445C" w:rsidRDefault="00B5445C">
      <w:pPr>
        <w:rPr>
          <w:sz w:val="28"/>
        </w:rPr>
      </w:pPr>
    </w:p>
    <w:p w14:paraId="1618C304" w14:textId="77777777" w:rsidR="00B5445C" w:rsidRDefault="00B5445C">
      <w:pPr>
        <w:rPr>
          <w:sz w:val="28"/>
        </w:rPr>
      </w:pPr>
    </w:p>
    <w:p w14:paraId="08787ED5" w14:textId="77777777" w:rsidR="00B5445C" w:rsidRDefault="00B5445C">
      <w:pPr>
        <w:rPr>
          <w:sz w:val="28"/>
        </w:rPr>
      </w:pPr>
    </w:p>
    <w:p w14:paraId="382D0F15" w14:textId="77777777" w:rsidR="00B5445C" w:rsidRDefault="00B5445C">
      <w:pPr>
        <w:rPr>
          <w:sz w:val="28"/>
        </w:rPr>
      </w:pPr>
    </w:p>
    <w:p w14:paraId="618108A6" w14:textId="77777777" w:rsidR="00B5445C" w:rsidRDefault="00B5445C">
      <w:pPr>
        <w:rPr>
          <w:sz w:val="28"/>
        </w:rPr>
      </w:pPr>
    </w:p>
    <w:p w14:paraId="5F7C9EDB" w14:textId="77777777" w:rsidR="00B5445C" w:rsidRDefault="00B5445C">
      <w:pPr>
        <w:rPr>
          <w:sz w:val="28"/>
        </w:rPr>
      </w:pPr>
    </w:p>
    <w:p w14:paraId="1F119687" w14:textId="77777777" w:rsidR="00B5445C" w:rsidRDefault="00B5445C">
      <w:pPr>
        <w:rPr>
          <w:sz w:val="28"/>
        </w:rPr>
      </w:pPr>
    </w:p>
    <w:p w14:paraId="27FFED90" w14:textId="77777777" w:rsidR="00B5445C" w:rsidRDefault="00B5445C">
      <w:pPr>
        <w:rPr>
          <w:sz w:val="28"/>
        </w:rPr>
      </w:pPr>
    </w:p>
    <w:p w14:paraId="3C82C67E" w14:textId="77777777" w:rsidR="00B5445C" w:rsidRDefault="00B5445C">
      <w:pPr>
        <w:rPr>
          <w:sz w:val="28"/>
        </w:rPr>
      </w:pPr>
    </w:p>
    <w:p w14:paraId="74A069B9" w14:textId="77777777" w:rsidR="00B5445C" w:rsidRDefault="00B5445C">
      <w:pPr>
        <w:rPr>
          <w:sz w:val="28"/>
        </w:rPr>
      </w:pPr>
    </w:p>
    <w:p w14:paraId="58A79AC4" w14:textId="77777777" w:rsidR="00B5445C" w:rsidRDefault="00B5445C">
      <w:pPr>
        <w:rPr>
          <w:sz w:val="28"/>
        </w:rPr>
      </w:pPr>
    </w:p>
    <w:p w14:paraId="7EA05A15" w14:textId="77777777" w:rsidR="00B5445C" w:rsidRDefault="00B5445C">
      <w:pPr>
        <w:rPr>
          <w:sz w:val="28"/>
        </w:rPr>
      </w:pPr>
    </w:p>
    <w:p w14:paraId="4B4DE7C7" w14:textId="77777777" w:rsidR="00B5445C" w:rsidRDefault="00B5445C">
      <w:pPr>
        <w:rPr>
          <w:sz w:val="28"/>
        </w:rPr>
      </w:pPr>
    </w:p>
    <w:p w14:paraId="4A23784B" w14:textId="77777777" w:rsidR="00B5445C" w:rsidRDefault="00B5445C">
      <w:pPr>
        <w:rPr>
          <w:sz w:val="28"/>
        </w:rPr>
      </w:pPr>
    </w:p>
    <w:p w14:paraId="73A3110D" w14:textId="77777777" w:rsidR="00B5445C" w:rsidRDefault="00B5445C">
      <w:pPr>
        <w:rPr>
          <w:sz w:val="28"/>
        </w:rPr>
      </w:pPr>
    </w:p>
    <w:p w14:paraId="0128E693" w14:textId="77777777" w:rsidR="00B5445C" w:rsidRDefault="00B5445C">
      <w:pPr>
        <w:rPr>
          <w:sz w:val="28"/>
        </w:rPr>
      </w:pPr>
    </w:p>
    <w:p w14:paraId="54E23F6F" w14:textId="77777777" w:rsidR="00B5445C" w:rsidRDefault="00B5445C">
      <w:pPr>
        <w:rPr>
          <w:sz w:val="28"/>
        </w:rPr>
      </w:pPr>
    </w:p>
    <w:p w14:paraId="0664384B" w14:textId="77777777" w:rsidR="00B5445C" w:rsidRDefault="00B5445C">
      <w:pPr>
        <w:rPr>
          <w:sz w:val="28"/>
        </w:rPr>
      </w:pPr>
    </w:p>
    <w:p w14:paraId="4C31DF7B" w14:textId="77777777" w:rsidR="00B5445C" w:rsidRDefault="00B5445C">
      <w:pPr>
        <w:rPr>
          <w:sz w:val="28"/>
        </w:rPr>
      </w:pPr>
    </w:p>
    <w:p w14:paraId="1F412DA1" w14:textId="77777777" w:rsidR="00B5445C" w:rsidRDefault="00B5445C">
      <w:pPr>
        <w:rPr>
          <w:sz w:val="28"/>
        </w:rPr>
      </w:pPr>
    </w:p>
    <w:p w14:paraId="2F40583E" w14:textId="77777777" w:rsidR="00B5445C" w:rsidRDefault="00B5445C">
      <w:pPr>
        <w:rPr>
          <w:sz w:val="28"/>
        </w:rPr>
      </w:pPr>
    </w:p>
    <w:p w14:paraId="7B268E0B" w14:textId="77777777" w:rsidR="00B5445C" w:rsidRDefault="00B5445C">
      <w:pPr>
        <w:rPr>
          <w:sz w:val="28"/>
        </w:rPr>
      </w:pPr>
    </w:p>
    <w:p w14:paraId="367C7E65" w14:textId="77777777" w:rsidR="00B5445C" w:rsidRDefault="00B5445C">
      <w:pPr>
        <w:rPr>
          <w:sz w:val="28"/>
        </w:rPr>
      </w:pPr>
    </w:p>
    <w:p w14:paraId="4E2B1092" w14:textId="77777777" w:rsidR="00B5445C" w:rsidRDefault="00B5445C">
      <w:pPr>
        <w:rPr>
          <w:sz w:val="28"/>
        </w:rPr>
      </w:pPr>
    </w:p>
    <w:p w14:paraId="3863D2C8" w14:textId="77777777" w:rsidR="00B5445C" w:rsidRDefault="00B5445C">
      <w:pPr>
        <w:rPr>
          <w:sz w:val="28"/>
        </w:rPr>
      </w:pPr>
    </w:p>
    <w:p w14:paraId="7BE7DE6F" w14:textId="77777777" w:rsidR="00B5445C" w:rsidRDefault="00B5445C">
      <w:pPr>
        <w:rPr>
          <w:sz w:val="28"/>
        </w:rPr>
      </w:pPr>
    </w:p>
    <w:p w14:paraId="741DDDC9" w14:textId="77777777" w:rsidR="00B5445C" w:rsidRDefault="00B5445C">
      <w:pPr>
        <w:rPr>
          <w:sz w:val="28"/>
        </w:rPr>
      </w:pPr>
    </w:p>
    <w:p w14:paraId="7999542D" w14:textId="77777777" w:rsidR="00B5445C" w:rsidRDefault="00B5445C">
      <w:pPr>
        <w:rPr>
          <w:sz w:val="28"/>
        </w:rPr>
      </w:pPr>
    </w:p>
    <w:p w14:paraId="342BB81C" w14:textId="77777777" w:rsidR="00B5445C" w:rsidRDefault="00B5445C">
      <w:pPr>
        <w:rPr>
          <w:sz w:val="28"/>
        </w:rPr>
      </w:pPr>
    </w:p>
    <w:p w14:paraId="74A4CBD5" w14:textId="77777777" w:rsidR="00B5445C" w:rsidRDefault="00B5445C" w:rsidP="00B5445C">
      <w:pPr>
        <w:jc w:val="center"/>
      </w:pPr>
      <w:r>
        <w:rPr>
          <w:noProof/>
        </w:rPr>
        <w:drawing>
          <wp:inline distT="0" distB="0" distL="0" distR="0" wp14:anchorId="6E95349D" wp14:editId="6D10708E">
            <wp:extent cx="514350" cy="581025"/>
            <wp:effectExtent l="0" t="0" r="0" b="9525"/>
            <wp:docPr id="2" name="Рисунок 2" descr="33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33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51F">
        <w:t xml:space="preserve">                                   </w:t>
      </w:r>
    </w:p>
    <w:p w14:paraId="712C9646" w14:textId="77777777" w:rsidR="00B5445C" w:rsidRDefault="00B5445C" w:rsidP="00B5445C">
      <w:pPr>
        <w:jc w:val="center"/>
      </w:pPr>
    </w:p>
    <w:p w14:paraId="568DEAD9" w14:textId="77777777" w:rsidR="00B5445C" w:rsidRPr="00F4051F" w:rsidRDefault="00B5445C" w:rsidP="00B5445C">
      <w:pPr>
        <w:jc w:val="center"/>
      </w:pPr>
      <w:r w:rsidRPr="00F4051F">
        <w:t xml:space="preserve">                                    </w:t>
      </w:r>
      <w:r>
        <w:t xml:space="preserve">                              </w:t>
      </w:r>
      <w:r w:rsidRPr="00F4051F">
        <w:t xml:space="preserve">     УТВЕРЖДЕН</w:t>
      </w:r>
    </w:p>
    <w:p w14:paraId="1D776492" w14:textId="77777777" w:rsidR="00B5445C" w:rsidRPr="00F4051F" w:rsidRDefault="00B5445C" w:rsidP="00B5445C">
      <w:pPr>
        <w:jc w:val="center"/>
      </w:pPr>
      <w:r>
        <w:t xml:space="preserve">                                                                                            </w:t>
      </w:r>
      <w:r w:rsidRPr="00F4051F">
        <w:t>на заседании профкома</w:t>
      </w:r>
    </w:p>
    <w:p w14:paraId="0859F16F" w14:textId="2BF6AB49" w:rsidR="00B5445C" w:rsidRPr="00F4051F" w:rsidRDefault="00B5445C" w:rsidP="00B5445C">
      <w:pPr>
        <w:jc w:val="center"/>
      </w:pPr>
      <w:r>
        <w:t xml:space="preserve">                                                                                         </w:t>
      </w:r>
      <w:r w:rsidRPr="00F4051F">
        <w:t>«___» ________ 20</w:t>
      </w:r>
      <w:r w:rsidR="00B058CB">
        <w:t>26</w:t>
      </w:r>
      <w:r w:rsidRPr="00F4051F">
        <w:t>_ г.</w:t>
      </w:r>
    </w:p>
    <w:p w14:paraId="7D8FF23B" w14:textId="77777777" w:rsidR="00B5445C" w:rsidRPr="00F4051F" w:rsidRDefault="00B5445C" w:rsidP="00B5445C">
      <w:pPr>
        <w:jc w:val="center"/>
      </w:pPr>
      <w:r w:rsidRPr="00F4051F">
        <w:t xml:space="preserve">                                                                                       протокол № _____</w:t>
      </w:r>
    </w:p>
    <w:p w14:paraId="164CC982" w14:textId="77777777" w:rsidR="00B5445C" w:rsidRDefault="00B5445C" w:rsidP="00B5445C">
      <w:pPr>
        <w:jc w:val="center"/>
        <w:rPr>
          <w:sz w:val="28"/>
          <w:szCs w:val="28"/>
        </w:rPr>
      </w:pPr>
    </w:p>
    <w:p w14:paraId="2E69C292" w14:textId="77777777" w:rsidR="00B058CB" w:rsidRDefault="00B058CB" w:rsidP="00B0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ервичной профсоюзной организации</w:t>
      </w:r>
    </w:p>
    <w:p w14:paraId="2A5A3687" w14:textId="77777777" w:rsidR="00B058CB" w:rsidRDefault="00B058CB" w:rsidP="00B058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БДОУ «Детский сад </w:t>
      </w:r>
      <w:proofErr w:type="spellStart"/>
      <w:r>
        <w:rPr>
          <w:sz w:val="28"/>
          <w:szCs w:val="28"/>
        </w:rPr>
        <w:t>с.Терновка</w:t>
      </w:r>
      <w:proofErr w:type="spellEnd"/>
      <w:r>
        <w:rPr>
          <w:sz w:val="28"/>
          <w:szCs w:val="28"/>
        </w:rPr>
        <w:t xml:space="preserve"> Яковлевского муниципального округа </w:t>
      </w:r>
    </w:p>
    <w:p w14:paraId="61EAAA90" w14:textId="77777777" w:rsidR="00B058CB" w:rsidRDefault="00B058CB" w:rsidP="00B058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Белгородской области»</w:t>
      </w:r>
    </w:p>
    <w:p w14:paraId="3CBF4F84" w14:textId="77777777" w:rsidR="00B5445C" w:rsidRDefault="00B5445C" w:rsidP="00B5445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979"/>
      </w:tblGrid>
      <w:tr w:rsidR="00B5445C" w14:paraId="30F9872F" w14:textId="77777777" w:rsidTr="00775557">
        <w:tc>
          <w:tcPr>
            <w:tcW w:w="562" w:type="dxa"/>
          </w:tcPr>
          <w:p w14:paraId="125A5E16" w14:textId="77777777" w:rsidR="00B5445C" w:rsidRPr="001148CB" w:rsidRDefault="00B5445C" w:rsidP="007755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48C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2FD83162" w14:textId="77777777" w:rsidR="00B5445C" w:rsidRPr="003365ED" w:rsidRDefault="00B5445C" w:rsidP="00775557">
            <w:pPr>
              <w:jc w:val="center"/>
              <w:rPr>
                <w:b/>
                <w:bCs/>
              </w:rPr>
            </w:pPr>
            <w:r w:rsidRPr="003365ED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</w:tcPr>
          <w:p w14:paraId="13EB49B5" w14:textId="77777777" w:rsidR="00B5445C" w:rsidRPr="003365ED" w:rsidRDefault="00B5445C" w:rsidP="00775557">
            <w:pPr>
              <w:jc w:val="center"/>
              <w:rPr>
                <w:b/>
                <w:bCs/>
              </w:rPr>
            </w:pPr>
            <w:r w:rsidRPr="003365ED">
              <w:rPr>
                <w:b/>
                <w:bCs/>
              </w:rPr>
              <w:t>Сроки проведения</w:t>
            </w:r>
          </w:p>
        </w:tc>
        <w:tc>
          <w:tcPr>
            <w:tcW w:w="1979" w:type="dxa"/>
          </w:tcPr>
          <w:p w14:paraId="447754B5" w14:textId="77777777" w:rsidR="00B5445C" w:rsidRPr="003365ED" w:rsidRDefault="00B5445C" w:rsidP="00775557">
            <w:pPr>
              <w:jc w:val="center"/>
              <w:rPr>
                <w:b/>
                <w:bCs/>
              </w:rPr>
            </w:pPr>
            <w:r w:rsidRPr="003365ED">
              <w:rPr>
                <w:b/>
                <w:bCs/>
              </w:rPr>
              <w:t>Ответственные</w:t>
            </w:r>
          </w:p>
        </w:tc>
      </w:tr>
      <w:tr w:rsidR="00B5445C" w14:paraId="7F9B8998" w14:textId="77777777" w:rsidTr="00775557">
        <w:tc>
          <w:tcPr>
            <w:tcW w:w="562" w:type="dxa"/>
          </w:tcPr>
          <w:p w14:paraId="6FC3F156" w14:textId="77777777" w:rsidR="00B5445C" w:rsidRPr="0021117D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83" w:type="dxa"/>
            <w:gridSpan w:val="3"/>
          </w:tcPr>
          <w:p w14:paraId="4B0E5339" w14:textId="77777777" w:rsidR="00B5445C" w:rsidRPr="0021117D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21117D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B5445C" w14:paraId="1401515F" w14:textId="77777777" w:rsidTr="00775557">
        <w:tc>
          <w:tcPr>
            <w:tcW w:w="562" w:type="dxa"/>
          </w:tcPr>
          <w:p w14:paraId="0CFA8EE6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EF294D6" w14:textId="77777777" w:rsidR="00097BFC" w:rsidRPr="00097BFC" w:rsidRDefault="00097BFC" w:rsidP="00097BF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97BFC">
              <w:rPr>
                <w:sz w:val="24"/>
                <w:szCs w:val="24"/>
              </w:rPr>
              <w:t>О работе профкома и администрации по соблюдению Трудового кодекса</w:t>
            </w:r>
          </w:p>
          <w:p w14:paraId="6B44BD84" w14:textId="00C9F7DB" w:rsidR="00097BFC" w:rsidRPr="00097BFC" w:rsidRDefault="00097BFC" w:rsidP="00097BFC">
            <w:pPr>
              <w:pStyle w:val="af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97BFC">
              <w:rPr>
                <w:sz w:val="24"/>
                <w:szCs w:val="24"/>
              </w:rPr>
              <w:t>О расходовании денежных средств на оплату больничных листов, лечение, отдых.</w:t>
            </w:r>
          </w:p>
          <w:p w14:paraId="1F709D61" w14:textId="2EB8A31F" w:rsidR="00B5445C" w:rsidRDefault="00097BFC" w:rsidP="0009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 </w:t>
            </w:r>
            <w:r w:rsidRPr="00097BFC">
              <w:rPr>
                <w:sz w:val="24"/>
                <w:szCs w:val="24"/>
              </w:rPr>
              <w:t>Обновление информационного стенда ПК.</w:t>
            </w:r>
          </w:p>
        </w:tc>
        <w:tc>
          <w:tcPr>
            <w:tcW w:w="1417" w:type="dxa"/>
          </w:tcPr>
          <w:p w14:paraId="3E524FE8" w14:textId="4E38120C" w:rsidR="00B5445C" w:rsidRDefault="00B5445C" w:rsidP="00775557">
            <w:pPr>
              <w:jc w:val="center"/>
            </w:pPr>
            <w:r>
              <w:t>1</w:t>
            </w:r>
            <w:r w:rsidR="00097BFC">
              <w:t>5</w:t>
            </w:r>
            <w:r w:rsidRPr="00F4051F">
              <w:t>.</w:t>
            </w:r>
            <w:r>
              <w:t>01</w:t>
            </w:r>
            <w:r w:rsidRPr="00F4051F">
              <w:t>.202</w:t>
            </w:r>
            <w:r w:rsidR="00097BFC">
              <w:t>6</w:t>
            </w:r>
          </w:p>
          <w:p w14:paraId="76D03D90" w14:textId="77777777" w:rsidR="00B5445C" w:rsidRDefault="00B5445C" w:rsidP="00775557">
            <w:pPr>
              <w:jc w:val="center"/>
            </w:pPr>
          </w:p>
          <w:p w14:paraId="2DD6A5B0" w14:textId="77777777" w:rsidR="00B5445C" w:rsidRDefault="00B5445C" w:rsidP="00775557">
            <w:pPr>
              <w:jc w:val="center"/>
            </w:pPr>
          </w:p>
          <w:p w14:paraId="1E9F2BD4" w14:textId="60C96C56" w:rsidR="00B5445C" w:rsidRDefault="00097BFC" w:rsidP="00775557">
            <w:pPr>
              <w:jc w:val="center"/>
            </w:pPr>
            <w:r>
              <w:t>21</w:t>
            </w:r>
            <w:r w:rsidR="00B5445C" w:rsidRPr="00F4051F">
              <w:t>.</w:t>
            </w:r>
            <w:r w:rsidR="00B5445C">
              <w:t>01</w:t>
            </w:r>
            <w:r w:rsidR="00B5445C" w:rsidRPr="00F4051F">
              <w:t>.202</w:t>
            </w:r>
            <w:r>
              <w:t>6</w:t>
            </w:r>
          </w:p>
          <w:p w14:paraId="5B612427" w14:textId="77777777" w:rsidR="00B5445C" w:rsidRDefault="00B5445C" w:rsidP="00775557">
            <w:pPr>
              <w:jc w:val="center"/>
            </w:pPr>
          </w:p>
          <w:p w14:paraId="38B4D897" w14:textId="77777777" w:rsidR="00B5445C" w:rsidRDefault="00B5445C" w:rsidP="00775557">
            <w:pPr>
              <w:jc w:val="center"/>
            </w:pPr>
          </w:p>
          <w:p w14:paraId="0CE5EC54" w14:textId="6FAE92F0" w:rsidR="00B5445C" w:rsidRDefault="00B5445C" w:rsidP="00775557">
            <w:pPr>
              <w:jc w:val="center"/>
            </w:pPr>
            <w:r>
              <w:t>20</w:t>
            </w:r>
            <w:r w:rsidRPr="00F4051F">
              <w:t>.</w:t>
            </w:r>
            <w:r>
              <w:t>01</w:t>
            </w:r>
            <w:r w:rsidRPr="00F4051F">
              <w:t>.202</w:t>
            </w:r>
            <w:r w:rsidR="00097BFC">
              <w:t>6</w:t>
            </w:r>
          </w:p>
          <w:p w14:paraId="4D7D998B" w14:textId="77777777" w:rsidR="00B5445C" w:rsidRDefault="00B5445C" w:rsidP="00097BFC"/>
          <w:p w14:paraId="3FF63E53" w14:textId="30844843" w:rsidR="00B5445C" w:rsidRDefault="00B5445C" w:rsidP="00775557">
            <w:pPr>
              <w:jc w:val="center"/>
            </w:pPr>
          </w:p>
        </w:tc>
        <w:tc>
          <w:tcPr>
            <w:tcW w:w="1979" w:type="dxa"/>
          </w:tcPr>
          <w:p w14:paraId="64C1BD1C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7780B588" w14:textId="77777777" w:rsidR="00B5445C" w:rsidRDefault="00B5445C" w:rsidP="00775557">
            <w:pPr>
              <w:jc w:val="center"/>
            </w:pPr>
          </w:p>
          <w:p w14:paraId="1FC124DC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4FAFC88A" w14:textId="77777777" w:rsidR="00B5445C" w:rsidRDefault="00B5445C" w:rsidP="00775557">
            <w:pPr>
              <w:jc w:val="center"/>
            </w:pPr>
          </w:p>
          <w:p w14:paraId="25AD2DF3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7BEDFFD4" w14:textId="77777777" w:rsidR="00B5445C" w:rsidRDefault="00B5445C" w:rsidP="00097BFC"/>
          <w:p w14:paraId="630D65A5" w14:textId="77777777" w:rsidR="00B5445C" w:rsidRPr="00901DC2" w:rsidRDefault="00B5445C" w:rsidP="00097BFC">
            <w:pPr>
              <w:jc w:val="center"/>
            </w:pPr>
          </w:p>
        </w:tc>
      </w:tr>
      <w:tr w:rsidR="00B5445C" w14:paraId="72DC7592" w14:textId="77777777" w:rsidTr="00775557">
        <w:tc>
          <w:tcPr>
            <w:tcW w:w="562" w:type="dxa"/>
          </w:tcPr>
          <w:p w14:paraId="119B689B" w14:textId="77777777" w:rsidR="00B5445C" w:rsidRPr="005763A0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5763A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3" w:type="dxa"/>
            <w:gridSpan w:val="3"/>
          </w:tcPr>
          <w:p w14:paraId="1208B38A" w14:textId="77777777" w:rsidR="00B5445C" w:rsidRPr="005763A0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5763A0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B5445C" w14:paraId="1597B7DA" w14:textId="77777777" w:rsidTr="00775557">
        <w:tc>
          <w:tcPr>
            <w:tcW w:w="562" w:type="dxa"/>
          </w:tcPr>
          <w:p w14:paraId="0E9743F9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ED46EC8" w14:textId="05779B97" w:rsidR="00B5445C" w:rsidRPr="00FA5D5D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овать участие в массовом катании на коньках «Профсоюзный Аксель»</w:t>
            </w:r>
          </w:p>
          <w:p w14:paraId="36AAE472" w14:textId="77777777" w:rsidR="00B5445C" w:rsidRPr="00FA5D5D" w:rsidRDefault="00B5445C" w:rsidP="00775557">
            <w:pPr>
              <w:rPr>
                <w:sz w:val="24"/>
                <w:szCs w:val="24"/>
              </w:rPr>
            </w:pPr>
            <w:r w:rsidRPr="00FA5D5D">
              <w:rPr>
                <w:sz w:val="24"/>
                <w:szCs w:val="24"/>
              </w:rPr>
              <w:t>2. Организовать поздравление мужчин, членов Профсоюза, с праздником,</w:t>
            </w:r>
            <w:r>
              <w:rPr>
                <w:sz w:val="24"/>
                <w:szCs w:val="24"/>
              </w:rPr>
              <w:t xml:space="preserve"> </w:t>
            </w:r>
            <w:r w:rsidRPr="00FA5D5D">
              <w:rPr>
                <w:sz w:val="24"/>
                <w:szCs w:val="24"/>
              </w:rPr>
              <w:t>посвященным Дню защитника Отечества.</w:t>
            </w:r>
          </w:p>
          <w:p w14:paraId="550AB192" w14:textId="77777777" w:rsidR="00B5445C" w:rsidRPr="00FA5D5D" w:rsidRDefault="00B5445C" w:rsidP="00775557">
            <w:pPr>
              <w:rPr>
                <w:sz w:val="24"/>
                <w:szCs w:val="24"/>
              </w:rPr>
            </w:pPr>
            <w:r w:rsidRPr="00FA5D5D">
              <w:rPr>
                <w:sz w:val="24"/>
                <w:szCs w:val="24"/>
              </w:rPr>
              <w:t>3. Начать подготовку к мероприятиям, посвященным Международному женскому</w:t>
            </w:r>
          </w:p>
          <w:p w14:paraId="164B04CF" w14:textId="77777777" w:rsidR="00B5445C" w:rsidRDefault="00B5445C" w:rsidP="00775557">
            <w:pPr>
              <w:rPr>
                <w:sz w:val="24"/>
                <w:szCs w:val="24"/>
              </w:rPr>
            </w:pPr>
            <w:r w:rsidRPr="00FA5D5D">
              <w:rPr>
                <w:sz w:val="24"/>
                <w:szCs w:val="24"/>
              </w:rPr>
              <w:t>Дню 8 Марта.</w:t>
            </w:r>
          </w:p>
        </w:tc>
        <w:tc>
          <w:tcPr>
            <w:tcW w:w="1417" w:type="dxa"/>
          </w:tcPr>
          <w:p w14:paraId="570439B6" w14:textId="10E4B724" w:rsidR="00B5445C" w:rsidRDefault="00B5445C" w:rsidP="00775557">
            <w:pPr>
              <w:jc w:val="center"/>
            </w:pPr>
            <w:r>
              <w:t>0</w:t>
            </w:r>
            <w:r w:rsidR="00097BFC">
              <w:t>3</w:t>
            </w:r>
            <w:r w:rsidRPr="00F4051F">
              <w:t>.</w:t>
            </w:r>
            <w:r>
              <w:t>02</w:t>
            </w:r>
            <w:r w:rsidRPr="00F4051F">
              <w:t>.202</w:t>
            </w:r>
            <w:r w:rsidR="00097BFC">
              <w:t>6</w:t>
            </w:r>
          </w:p>
          <w:p w14:paraId="789EC642" w14:textId="77777777" w:rsidR="00B5445C" w:rsidRDefault="00B5445C" w:rsidP="00097BFC"/>
          <w:p w14:paraId="7E28C523" w14:textId="48245E0F" w:rsidR="00B5445C" w:rsidRDefault="00B5445C" w:rsidP="00775557">
            <w:pPr>
              <w:jc w:val="center"/>
            </w:pPr>
            <w:r>
              <w:t>09.02.202</w:t>
            </w:r>
            <w:r w:rsidR="00097BFC">
              <w:t>6</w:t>
            </w:r>
          </w:p>
          <w:p w14:paraId="7D1FD6F5" w14:textId="77777777" w:rsidR="00B5445C" w:rsidRDefault="00B5445C" w:rsidP="00775557">
            <w:pPr>
              <w:jc w:val="center"/>
            </w:pPr>
          </w:p>
          <w:p w14:paraId="45820D0E" w14:textId="77777777" w:rsidR="00B5445C" w:rsidRDefault="00B5445C" w:rsidP="00775557">
            <w:pPr>
              <w:jc w:val="center"/>
            </w:pPr>
          </w:p>
          <w:p w14:paraId="6F766954" w14:textId="77777777" w:rsidR="00B5445C" w:rsidRDefault="00B5445C" w:rsidP="00097BFC"/>
          <w:p w14:paraId="2CB3BE58" w14:textId="527948E0" w:rsidR="00B5445C" w:rsidRDefault="00B5445C" w:rsidP="00775557">
            <w:pPr>
              <w:jc w:val="center"/>
            </w:pPr>
            <w:r>
              <w:t>2</w:t>
            </w:r>
            <w:r w:rsidR="00097BFC">
              <w:t>7</w:t>
            </w:r>
            <w:r>
              <w:t>.02.202</w:t>
            </w:r>
            <w:r w:rsidR="00097BFC">
              <w:t>6</w:t>
            </w:r>
          </w:p>
        </w:tc>
        <w:tc>
          <w:tcPr>
            <w:tcW w:w="1979" w:type="dxa"/>
          </w:tcPr>
          <w:p w14:paraId="0699EF25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5A780241" w14:textId="77777777" w:rsidR="00B5445C" w:rsidRDefault="00B5445C" w:rsidP="00775557">
            <w:pPr>
              <w:jc w:val="center"/>
            </w:pPr>
          </w:p>
          <w:p w14:paraId="48FB7112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12DAA3C" w14:textId="77777777" w:rsidR="00B5445C" w:rsidRDefault="00B5445C" w:rsidP="00775557"/>
          <w:p w14:paraId="7FE8B2CF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158B21AD" w14:textId="11ED93BE" w:rsidR="00B5445C" w:rsidRPr="00901DC2" w:rsidRDefault="00B5445C" w:rsidP="00097BFC"/>
        </w:tc>
      </w:tr>
      <w:tr w:rsidR="00B5445C" w14:paraId="53FC0E13" w14:textId="77777777" w:rsidTr="00775557">
        <w:tc>
          <w:tcPr>
            <w:tcW w:w="562" w:type="dxa"/>
          </w:tcPr>
          <w:p w14:paraId="7874DD0A" w14:textId="77777777" w:rsidR="00B5445C" w:rsidRPr="00FA5D5D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FA5D5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3" w:type="dxa"/>
            <w:gridSpan w:val="3"/>
          </w:tcPr>
          <w:p w14:paraId="3650C756" w14:textId="77777777" w:rsidR="00B5445C" w:rsidRPr="00FA5D5D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FA5D5D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B5445C" w14:paraId="5DB26175" w14:textId="77777777" w:rsidTr="00775557">
        <w:tc>
          <w:tcPr>
            <w:tcW w:w="562" w:type="dxa"/>
          </w:tcPr>
          <w:p w14:paraId="07B4D4F5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3F5A7D9E" w14:textId="77777777" w:rsidR="00B5445C" w:rsidRPr="00FA5D5D" w:rsidRDefault="00B5445C" w:rsidP="00775557">
            <w:pPr>
              <w:rPr>
                <w:sz w:val="24"/>
                <w:szCs w:val="24"/>
              </w:rPr>
            </w:pPr>
            <w:r w:rsidRPr="00FA5D5D">
              <w:rPr>
                <w:sz w:val="24"/>
                <w:szCs w:val="24"/>
              </w:rPr>
              <w:t>1. Поздравить коллег и ветеранов педагогического труда с 8 Марта.</w:t>
            </w:r>
          </w:p>
          <w:p w14:paraId="0D91DC3C" w14:textId="77777777" w:rsidR="00B5445C" w:rsidRDefault="00B5445C" w:rsidP="00775557">
            <w:pPr>
              <w:rPr>
                <w:sz w:val="24"/>
                <w:szCs w:val="24"/>
              </w:rPr>
            </w:pPr>
            <w:r w:rsidRPr="00FA5D5D">
              <w:rPr>
                <w:sz w:val="24"/>
                <w:szCs w:val="24"/>
              </w:rPr>
              <w:t>2. Организовать проведение Дня здоровья для членов Профсоюза.</w:t>
            </w:r>
          </w:p>
        </w:tc>
        <w:tc>
          <w:tcPr>
            <w:tcW w:w="1417" w:type="dxa"/>
          </w:tcPr>
          <w:p w14:paraId="2FBAA85D" w14:textId="03CDE0CF" w:rsidR="00B5445C" w:rsidRDefault="00B5445C" w:rsidP="00775557">
            <w:pPr>
              <w:jc w:val="center"/>
            </w:pPr>
            <w:r>
              <w:t>0</w:t>
            </w:r>
            <w:r w:rsidR="00FA46E4">
              <w:t>6</w:t>
            </w:r>
            <w:r>
              <w:t>.03.202</w:t>
            </w:r>
            <w:r w:rsidR="00FA46E4">
              <w:t>6</w:t>
            </w:r>
          </w:p>
          <w:p w14:paraId="26D9C4F7" w14:textId="77777777" w:rsidR="00B5445C" w:rsidRDefault="00B5445C" w:rsidP="00775557">
            <w:pPr>
              <w:jc w:val="center"/>
            </w:pPr>
          </w:p>
          <w:p w14:paraId="0B65EEA8" w14:textId="10BCA946" w:rsidR="00B5445C" w:rsidRDefault="00B5445C" w:rsidP="00775557">
            <w:pPr>
              <w:jc w:val="center"/>
            </w:pPr>
            <w:r>
              <w:t>27.03.202</w:t>
            </w:r>
            <w:r w:rsidR="00FA46E4">
              <w:t>6</w:t>
            </w:r>
          </w:p>
        </w:tc>
        <w:tc>
          <w:tcPr>
            <w:tcW w:w="1979" w:type="dxa"/>
          </w:tcPr>
          <w:p w14:paraId="60815BFA" w14:textId="77777777" w:rsidR="00B5445C" w:rsidRPr="00901DC2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</w:tc>
      </w:tr>
      <w:tr w:rsidR="00B5445C" w14:paraId="18D7A6C5" w14:textId="77777777" w:rsidTr="00775557">
        <w:tc>
          <w:tcPr>
            <w:tcW w:w="562" w:type="dxa"/>
          </w:tcPr>
          <w:p w14:paraId="1F51A4F7" w14:textId="77777777" w:rsidR="00B5445C" w:rsidRPr="007117B1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117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3" w:type="dxa"/>
            <w:gridSpan w:val="3"/>
          </w:tcPr>
          <w:p w14:paraId="1A325AF2" w14:textId="77777777" w:rsidR="00B5445C" w:rsidRPr="007117B1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7117B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B5445C" w14:paraId="48D44DBA" w14:textId="77777777" w:rsidTr="00775557">
        <w:tc>
          <w:tcPr>
            <w:tcW w:w="562" w:type="dxa"/>
          </w:tcPr>
          <w:p w14:paraId="24259787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132E637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Подготовить предложения о поощрении членов Профсоюза.</w:t>
            </w:r>
          </w:p>
          <w:p w14:paraId="28B6B375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2. Подготовить поздравление в профсоюзном уголке с праздником 1 Мая.</w:t>
            </w:r>
          </w:p>
          <w:p w14:paraId="040F636D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3. Организовать участие членов Профсоюза в мероприятиях</w:t>
            </w:r>
            <w:r>
              <w:rPr>
                <w:sz w:val="24"/>
                <w:szCs w:val="24"/>
              </w:rPr>
              <w:t>,</w:t>
            </w:r>
            <w:r w:rsidRPr="007117B1">
              <w:rPr>
                <w:sz w:val="24"/>
                <w:szCs w:val="24"/>
              </w:rPr>
              <w:t xml:space="preserve"> посвященных 1 Мая.</w:t>
            </w:r>
          </w:p>
          <w:p w14:paraId="5D6610DB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4. Провести мероприятия, посвященные Дню охраны труда - 28 апреля (при</w:t>
            </w:r>
          </w:p>
          <w:p w14:paraId="2FA18D9B" w14:textId="77777777" w:rsidR="00B5445C" w:rsidRPr="00FA5D5D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необходимости).</w:t>
            </w:r>
          </w:p>
        </w:tc>
        <w:tc>
          <w:tcPr>
            <w:tcW w:w="1417" w:type="dxa"/>
          </w:tcPr>
          <w:p w14:paraId="63C24A4C" w14:textId="6AE07193" w:rsidR="00B5445C" w:rsidRDefault="00B5445C" w:rsidP="00775557">
            <w:pPr>
              <w:jc w:val="center"/>
            </w:pPr>
            <w:r>
              <w:t>08.04.202</w:t>
            </w:r>
            <w:r w:rsidR="00FA46E4">
              <w:t>6</w:t>
            </w:r>
          </w:p>
          <w:p w14:paraId="2FA94164" w14:textId="77777777" w:rsidR="00B5445C" w:rsidRDefault="00B5445C" w:rsidP="00775557">
            <w:pPr>
              <w:jc w:val="center"/>
            </w:pPr>
          </w:p>
          <w:p w14:paraId="0B3E75DE" w14:textId="77777777" w:rsidR="00B5445C" w:rsidRDefault="00B5445C" w:rsidP="00775557">
            <w:pPr>
              <w:jc w:val="center"/>
            </w:pPr>
          </w:p>
          <w:p w14:paraId="763C85A2" w14:textId="70297887" w:rsidR="00B5445C" w:rsidRDefault="00B5445C" w:rsidP="00775557">
            <w:pPr>
              <w:jc w:val="center"/>
            </w:pPr>
            <w:r>
              <w:t>2</w:t>
            </w:r>
            <w:r w:rsidR="00FA46E4">
              <w:t>4</w:t>
            </w:r>
            <w:r>
              <w:t>.04.202</w:t>
            </w:r>
            <w:r w:rsidR="00FA46E4">
              <w:t>6</w:t>
            </w:r>
          </w:p>
          <w:p w14:paraId="0ADF9CB4" w14:textId="77777777" w:rsidR="00B5445C" w:rsidRDefault="00B5445C" w:rsidP="00775557">
            <w:pPr>
              <w:jc w:val="center"/>
            </w:pPr>
          </w:p>
          <w:p w14:paraId="3F8B5AD1" w14:textId="588AB3A9" w:rsidR="00B5445C" w:rsidRDefault="00B5445C" w:rsidP="00775557">
            <w:pPr>
              <w:jc w:val="center"/>
            </w:pPr>
            <w:r>
              <w:t>2</w:t>
            </w:r>
            <w:r w:rsidR="00FA46E4">
              <w:t>9</w:t>
            </w:r>
            <w:r>
              <w:t>.04.202</w:t>
            </w:r>
            <w:r w:rsidR="00FA46E4">
              <w:t>6</w:t>
            </w:r>
          </w:p>
          <w:p w14:paraId="6027CAF5" w14:textId="77777777" w:rsidR="00B5445C" w:rsidRDefault="00B5445C" w:rsidP="00775557">
            <w:pPr>
              <w:jc w:val="center"/>
            </w:pPr>
          </w:p>
          <w:p w14:paraId="71A1FA55" w14:textId="1E3C0A9B" w:rsidR="00B5445C" w:rsidRDefault="00B5445C" w:rsidP="00775557">
            <w:pPr>
              <w:jc w:val="center"/>
            </w:pPr>
            <w:r>
              <w:t>28.04.202</w:t>
            </w:r>
            <w:r w:rsidR="00FA46E4">
              <w:t>6</w:t>
            </w:r>
          </w:p>
        </w:tc>
        <w:tc>
          <w:tcPr>
            <w:tcW w:w="1979" w:type="dxa"/>
          </w:tcPr>
          <w:p w14:paraId="6E0D8D35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18EF0DB0" w14:textId="77777777" w:rsidR="00B5445C" w:rsidRDefault="00B5445C" w:rsidP="00775557">
            <w:pPr>
              <w:jc w:val="center"/>
            </w:pPr>
          </w:p>
          <w:p w14:paraId="25ECCDEA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08A44D99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224193EA" w14:textId="77777777" w:rsidR="00B5445C" w:rsidRPr="00901DC2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</w:tc>
      </w:tr>
      <w:tr w:rsidR="00B5445C" w14:paraId="0EBA21B1" w14:textId="77777777" w:rsidTr="00775557">
        <w:tc>
          <w:tcPr>
            <w:tcW w:w="562" w:type="dxa"/>
          </w:tcPr>
          <w:p w14:paraId="13B6AA9F" w14:textId="77777777" w:rsidR="00B5445C" w:rsidRPr="007117B1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117B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3" w:type="dxa"/>
            <w:gridSpan w:val="3"/>
          </w:tcPr>
          <w:p w14:paraId="61BC4544" w14:textId="77777777" w:rsidR="00B5445C" w:rsidRPr="007117B1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7117B1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B5445C" w14:paraId="4543FA1F" w14:textId="77777777" w:rsidTr="00775557">
        <w:tc>
          <w:tcPr>
            <w:tcW w:w="562" w:type="dxa"/>
          </w:tcPr>
          <w:p w14:paraId="15AB2A91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28CB70B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1. Принять участие в Первомайских мероприятиях</w:t>
            </w:r>
          </w:p>
          <w:p w14:paraId="4B570DF1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2. Уточнить график отпусков.</w:t>
            </w:r>
          </w:p>
          <w:p w14:paraId="65BEB46F" w14:textId="659EB5D5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lastRenderedPageBreak/>
              <w:t>3. Принять участие в предварительно</w:t>
            </w:r>
            <w:r w:rsidR="00FA46E4">
              <w:rPr>
                <w:sz w:val="24"/>
                <w:szCs w:val="24"/>
              </w:rPr>
              <w:t>й тарификации сотрудников на следующий</w:t>
            </w:r>
          </w:p>
          <w:p w14:paraId="601CF704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учебный год.</w:t>
            </w:r>
          </w:p>
          <w:p w14:paraId="523D357C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4. Организовать поздравление с праздником 9 Мая ветеранов педагогического</w:t>
            </w:r>
          </w:p>
          <w:p w14:paraId="1139B881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труда.</w:t>
            </w:r>
          </w:p>
          <w:p w14:paraId="6E67FA43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5. Принять участие в разработке и проведении мероприятий по подготовке</w:t>
            </w:r>
          </w:p>
          <w:p w14:paraId="25F8CE88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учреждения к новому учебному году.</w:t>
            </w:r>
          </w:p>
          <w:p w14:paraId="55180A5A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6. Согласовать с администрацией образовательного учреждения график</w:t>
            </w:r>
          </w:p>
          <w:p w14:paraId="1651FB76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используемого рабочего времени педагогов в летний период в соответствии с их нагрузкой.</w:t>
            </w:r>
          </w:p>
          <w:p w14:paraId="62288C65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7. На профсоюзном собрании или расширенном заседании профкома подвести</w:t>
            </w:r>
            <w:r>
              <w:rPr>
                <w:sz w:val="24"/>
                <w:szCs w:val="24"/>
              </w:rPr>
              <w:t xml:space="preserve"> </w:t>
            </w:r>
            <w:r w:rsidRPr="007117B1">
              <w:rPr>
                <w:sz w:val="24"/>
                <w:szCs w:val="24"/>
              </w:rPr>
              <w:t>итоги работы профкома за учебный год.</w:t>
            </w:r>
          </w:p>
          <w:p w14:paraId="489EF72D" w14:textId="77777777" w:rsidR="00B5445C" w:rsidRPr="007117B1" w:rsidRDefault="00B5445C" w:rsidP="00775557">
            <w:pPr>
              <w:rPr>
                <w:sz w:val="24"/>
                <w:szCs w:val="24"/>
              </w:rPr>
            </w:pPr>
            <w:r w:rsidRPr="007117B1">
              <w:rPr>
                <w:sz w:val="24"/>
                <w:szCs w:val="24"/>
              </w:rPr>
              <w:t>8. Подготовить материалы для награждения лучших профсоюзных активистов.</w:t>
            </w:r>
          </w:p>
        </w:tc>
        <w:tc>
          <w:tcPr>
            <w:tcW w:w="1417" w:type="dxa"/>
          </w:tcPr>
          <w:p w14:paraId="157D5630" w14:textId="532B20D8" w:rsidR="00B5445C" w:rsidRDefault="00B5445C" w:rsidP="00775557">
            <w:pPr>
              <w:jc w:val="center"/>
            </w:pPr>
            <w:r>
              <w:lastRenderedPageBreak/>
              <w:t>01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046024F1" w14:textId="77777777" w:rsidR="00B5445C" w:rsidRDefault="00B5445C" w:rsidP="00775557"/>
          <w:p w14:paraId="7775D92F" w14:textId="37EA0274" w:rsidR="00B5445C" w:rsidRDefault="00B5445C" w:rsidP="00775557">
            <w:pPr>
              <w:jc w:val="center"/>
            </w:pPr>
            <w:r>
              <w:t>05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7F19E3A5" w14:textId="2DDA95A4" w:rsidR="00B5445C" w:rsidRDefault="00B5445C" w:rsidP="00775557">
            <w:pPr>
              <w:jc w:val="center"/>
            </w:pPr>
            <w:r>
              <w:lastRenderedPageBreak/>
              <w:t>06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1F3F2FA6" w14:textId="77777777" w:rsidR="00B5445C" w:rsidRDefault="00B5445C" w:rsidP="00775557">
            <w:pPr>
              <w:jc w:val="center"/>
            </w:pPr>
          </w:p>
          <w:p w14:paraId="5613ACC6" w14:textId="77777777" w:rsidR="00B5445C" w:rsidRDefault="00B5445C" w:rsidP="00775557">
            <w:pPr>
              <w:jc w:val="center"/>
            </w:pPr>
          </w:p>
          <w:p w14:paraId="4BD80DFB" w14:textId="35011D39" w:rsidR="00B5445C" w:rsidRDefault="00B5445C" w:rsidP="00775557">
            <w:pPr>
              <w:jc w:val="center"/>
            </w:pPr>
            <w:r>
              <w:t>0</w:t>
            </w:r>
            <w:r w:rsidR="00FA46E4">
              <w:t>8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3A9D3F29" w14:textId="77777777" w:rsidR="00B5445C" w:rsidRDefault="00B5445C" w:rsidP="00775557">
            <w:pPr>
              <w:jc w:val="center"/>
            </w:pPr>
          </w:p>
          <w:p w14:paraId="3D8CCDBA" w14:textId="77777777" w:rsidR="00B5445C" w:rsidRDefault="00B5445C" w:rsidP="00775557">
            <w:pPr>
              <w:jc w:val="center"/>
            </w:pPr>
          </w:p>
          <w:p w14:paraId="5DBD3D7F" w14:textId="77777777" w:rsidR="00B5445C" w:rsidRDefault="00B5445C" w:rsidP="00775557">
            <w:pPr>
              <w:jc w:val="center"/>
            </w:pPr>
          </w:p>
          <w:p w14:paraId="3FED24AD" w14:textId="7A3B766A" w:rsidR="00B5445C" w:rsidRDefault="00B5445C" w:rsidP="00775557">
            <w:pPr>
              <w:jc w:val="center"/>
            </w:pPr>
            <w:r>
              <w:t>1</w:t>
            </w:r>
            <w:r w:rsidR="00FA46E4">
              <w:t>5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07A4DE23" w14:textId="77777777" w:rsidR="00B5445C" w:rsidRDefault="00B5445C" w:rsidP="00775557">
            <w:pPr>
              <w:jc w:val="center"/>
            </w:pPr>
          </w:p>
          <w:p w14:paraId="5AEA9DA9" w14:textId="77777777" w:rsidR="00B5445C" w:rsidRDefault="00B5445C" w:rsidP="00775557">
            <w:pPr>
              <w:jc w:val="center"/>
            </w:pPr>
          </w:p>
          <w:p w14:paraId="75AF3807" w14:textId="271C9693" w:rsidR="00B5445C" w:rsidRDefault="00B5445C" w:rsidP="00775557">
            <w:pPr>
              <w:jc w:val="center"/>
            </w:pPr>
            <w:r>
              <w:t>19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5E056A5D" w14:textId="77777777" w:rsidR="00B5445C" w:rsidRDefault="00B5445C" w:rsidP="00775557">
            <w:pPr>
              <w:jc w:val="center"/>
            </w:pPr>
          </w:p>
          <w:p w14:paraId="10CE5B83" w14:textId="77777777" w:rsidR="00B5445C" w:rsidRDefault="00B5445C" w:rsidP="00775557">
            <w:pPr>
              <w:jc w:val="center"/>
            </w:pPr>
          </w:p>
          <w:p w14:paraId="57996F61" w14:textId="77777777" w:rsidR="00B5445C" w:rsidRDefault="00B5445C" w:rsidP="00775557">
            <w:pPr>
              <w:jc w:val="center"/>
            </w:pPr>
          </w:p>
          <w:p w14:paraId="3452BE52" w14:textId="77777777" w:rsidR="00B5445C" w:rsidRDefault="00B5445C" w:rsidP="00775557">
            <w:pPr>
              <w:jc w:val="center"/>
            </w:pPr>
          </w:p>
          <w:p w14:paraId="655C20B6" w14:textId="639979EE" w:rsidR="00B5445C" w:rsidRDefault="00B5445C" w:rsidP="00775557">
            <w:pPr>
              <w:jc w:val="center"/>
            </w:pPr>
            <w:r>
              <w:t>2</w:t>
            </w:r>
            <w:r w:rsidR="00FA46E4">
              <w:t>9</w:t>
            </w:r>
            <w:r w:rsidRPr="00F4051F">
              <w:t>.</w:t>
            </w:r>
            <w:r>
              <w:t>05</w:t>
            </w:r>
            <w:r w:rsidRPr="00F4051F">
              <w:t>.202</w:t>
            </w:r>
            <w:r w:rsidR="00FA46E4">
              <w:t>6</w:t>
            </w:r>
          </w:p>
          <w:p w14:paraId="1A5FC68D" w14:textId="77777777" w:rsidR="00B5445C" w:rsidRDefault="00B5445C" w:rsidP="00775557">
            <w:pPr>
              <w:jc w:val="center"/>
            </w:pPr>
          </w:p>
          <w:p w14:paraId="6750E04B" w14:textId="77777777" w:rsidR="00B5445C" w:rsidRDefault="00B5445C" w:rsidP="00775557">
            <w:pPr>
              <w:jc w:val="center"/>
            </w:pPr>
          </w:p>
          <w:p w14:paraId="24B98B9E" w14:textId="27516281" w:rsidR="00B5445C" w:rsidRDefault="00FA46E4" w:rsidP="00775557">
            <w:pPr>
              <w:jc w:val="center"/>
            </w:pPr>
            <w:r>
              <w:t>29</w:t>
            </w:r>
            <w:r w:rsidR="00B5445C" w:rsidRPr="00F4051F">
              <w:t>.</w:t>
            </w:r>
            <w:r w:rsidR="00B5445C">
              <w:t>05</w:t>
            </w:r>
            <w:r w:rsidR="00B5445C" w:rsidRPr="00F4051F">
              <w:t>.202</w:t>
            </w:r>
            <w:r>
              <w:t>6</w:t>
            </w:r>
          </w:p>
          <w:p w14:paraId="7D2DF53A" w14:textId="77777777" w:rsidR="00B5445C" w:rsidRDefault="00B5445C" w:rsidP="00775557">
            <w:pPr>
              <w:jc w:val="center"/>
            </w:pPr>
          </w:p>
          <w:p w14:paraId="6725A130" w14:textId="77777777" w:rsidR="00B5445C" w:rsidRDefault="00B5445C" w:rsidP="00775557">
            <w:pPr>
              <w:jc w:val="center"/>
            </w:pPr>
          </w:p>
        </w:tc>
        <w:tc>
          <w:tcPr>
            <w:tcW w:w="1979" w:type="dxa"/>
          </w:tcPr>
          <w:p w14:paraId="29A596AA" w14:textId="77777777" w:rsidR="00B5445C" w:rsidRDefault="00B5445C" w:rsidP="00775557">
            <w:pPr>
              <w:jc w:val="center"/>
            </w:pPr>
            <w:r>
              <w:lastRenderedPageBreak/>
              <w:t>Члены Профсоюзной организации ДОО</w:t>
            </w:r>
          </w:p>
          <w:p w14:paraId="5091C4A2" w14:textId="77777777" w:rsidR="00B5445C" w:rsidRDefault="00B5445C" w:rsidP="00775557">
            <w:pPr>
              <w:jc w:val="center"/>
            </w:pPr>
            <w:r w:rsidRPr="00901DC2">
              <w:lastRenderedPageBreak/>
              <w:t>Председатель и члены Профкома</w:t>
            </w:r>
          </w:p>
          <w:p w14:paraId="033162A2" w14:textId="77777777" w:rsidR="00B5445C" w:rsidRDefault="00B5445C" w:rsidP="00775557">
            <w:pPr>
              <w:jc w:val="center"/>
            </w:pPr>
          </w:p>
          <w:p w14:paraId="18A183EC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074EA884" w14:textId="77777777" w:rsidR="00B5445C" w:rsidRDefault="00B5445C" w:rsidP="00775557">
            <w:pPr>
              <w:jc w:val="center"/>
            </w:pPr>
          </w:p>
          <w:p w14:paraId="6FA387C6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6F9C9D21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6644F1E6" w14:textId="77777777" w:rsidR="00B5445C" w:rsidRDefault="00B5445C" w:rsidP="00775557">
            <w:pPr>
              <w:jc w:val="center"/>
            </w:pPr>
          </w:p>
          <w:p w14:paraId="7E00E895" w14:textId="77777777" w:rsidR="00B5445C" w:rsidRDefault="00B5445C" w:rsidP="00775557">
            <w:pPr>
              <w:jc w:val="center"/>
            </w:pPr>
            <w:r w:rsidRPr="00901DC2">
              <w:t>Председател</w:t>
            </w:r>
            <w:r>
              <w:t xml:space="preserve">ь </w:t>
            </w:r>
            <w:r w:rsidRPr="00901DC2">
              <w:t>Профкома</w:t>
            </w:r>
          </w:p>
          <w:p w14:paraId="03E788C7" w14:textId="77777777" w:rsidR="00B5445C" w:rsidRDefault="00B5445C" w:rsidP="00775557">
            <w:pPr>
              <w:jc w:val="center"/>
            </w:pPr>
          </w:p>
          <w:p w14:paraId="6476FC74" w14:textId="77777777" w:rsidR="00B5445C" w:rsidRDefault="00B5445C" w:rsidP="00775557">
            <w:pPr>
              <w:jc w:val="center"/>
            </w:pPr>
          </w:p>
          <w:p w14:paraId="43BFD6E4" w14:textId="77777777" w:rsidR="00B5445C" w:rsidRDefault="00B5445C" w:rsidP="00775557">
            <w:pPr>
              <w:jc w:val="center"/>
            </w:pPr>
            <w:r w:rsidRPr="00901DC2">
              <w:t>Председател</w:t>
            </w:r>
            <w:r>
              <w:t xml:space="preserve">ь </w:t>
            </w:r>
            <w:r w:rsidRPr="00901DC2">
              <w:t>Профкома</w:t>
            </w:r>
          </w:p>
          <w:p w14:paraId="31A3C01F" w14:textId="77777777" w:rsidR="00B5445C" w:rsidRDefault="00B5445C" w:rsidP="00775557">
            <w:pPr>
              <w:jc w:val="center"/>
            </w:pPr>
          </w:p>
          <w:p w14:paraId="720E3030" w14:textId="77777777" w:rsidR="00B5445C" w:rsidRDefault="00B5445C" w:rsidP="00775557">
            <w:pPr>
              <w:jc w:val="center"/>
            </w:pPr>
            <w:r w:rsidRPr="00901DC2">
              <w:t>Председател</w:t>
            </w:r>
            <w:r>
              <w:t xml:space="preserve">ь </w:t>
            </w:r>
            <w:r w:rsidRPr="00901DC2">
              <w:t>Профкома</w:t>
            </w:r>
          </w:p>
          <w:p w14:paraId="255B93DB" w14:textId="77777777" w:rsidR="00B5445C" w:rsidRPr="00901DC2" w:rsidRDefault="00B5445C" w:rsidP="00775557">
            <w:pPr>
              <w:jc w:val="center"/>
            </w:pPr>
          </w:p>
        </w:tc>
      </w:tr>
      <w:tr w:rsidR="00B5445C" w14:paraId="245DC5E6" w14:textId="77777777" w:rsidTr="00775557">
        <w:tc>
          <w:tcPr>
            <w:tcW w:w="562" w:type="dxa"/>
          </w:tcPr>
          <w:p w14:paraId="5BDF4EA0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B206C3">
              <w:rPr>
                <w:b/>
                <w:bCs/>
                <w:sz w:val="28"/>
                <w:szCs w:val="28"/>
              </w:rPr>
              <w:lastRenderedPageBreak/>
              <w:t>6,7,8</w:t>
            </w:r>
          </w:p>
        </w:tc>
        <w:tc>
          <w:tcPr>
            <w:tcW w:w="8783" w:type="dxa"/>
            <w:gridSpan w:val="3"/>
          </w:tcPr>
          <w:p w14:paraId="20D84863" w14:textId="77777777" w:rsidR="00B5445C" w:rsidRPr="00500FC5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500FC5">
              <w:rPr>
                <w:b/>
                <w:bCs/>
                <w:sz w:val="28"/>
                <w:szCs w:val="28"/>
              </w:rPr>
              <w:t>ИЮНЬ, ИЮЛЬ, АВГУСТ</w:t>
            </w:r>
          </w:p>
        </w:tc>
      </w:tr>
      <w:tr w:rsidR="00B5445C" w14:paraId="37DEA710" w14:textId="77777777" w:rsidTr="00775557">
        <w:tc>
          <w:tcPr>
            <w:tcW w:w="562" w:type="dxa"/>
          </w:tcPr>
          <w:p w14:paraId="3C7DCA6B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0CB37BF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1. Осуществлять контроль за своевременной выплатой отпускных работникам</w:t>
            </w:r>
          </w:p>
          <w:p w14:paraId="4F268229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образовательного учреждения.</w:t>
            </w:r>
          </w:p>
          <w:p w14:paraId="135C4EB1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2. Провести ревизию профсоюзных документов: оформления профсоюзных</w:t>
            </w:r>
          </w:p>
          <w:p w14:paraId="57439013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билетов, учетных карточек, проверить отметки об уплате профсоюзных взносов.</w:t>
            </w:r>
          </w:p>
          <w:p w14:paraId="55FB1672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3. Подвести итоги выполнения коллективного договора и соглашения по охране</w:t>
            </w:r>
          </w:p>
          <w:p w14:paraId="1C9902AF" w14:textId="2CF2780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труда. Информацию представить в вышестоящую</w:t>
            </w:r>
          </w:p>
          <w:p w14:paraId="3508C34D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организацию Профсоюза.</w:t>
            </w:r>
          </w:p>
          <w:p w14:paraId="2C391EA4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4. Осуществлять контроль за выполнением заявок на оздоровление детей</w:t>
            </w:r>
          </w:p>
          <w:p w14:paraId="26593FDD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работников образовательного учреждения.</w:t>
            </w:r>
          </w:p>
          <w:p w14:paraId="48F3C34C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5. Осуществлять контроль за соблюдением графика работы сотрудников в летний</w:t>
            </w:r>
          </w:p>
          <w:p w14:paraId="4A98156C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период в соответствии с нагрузкой.</w:t>
            </w:r>
          </w:p>
          <w:p w14:paraId="477AAFC5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6. Оказать содействие администрации ОУ в организации работы по подготовке</w:t>
            </w:r>
          </w:p>
          <w:p w14:paraId="48B5E2BF" w14:textId="77777777" w:rsidR="00B5445C" w:rsidRDefault="00B5445C" w:rsidP="00775557">
            <w:pPr>
              <w:rPr>
                <w:sz w:val="24"/>
                <w:szCs w:val="24"/>
              </w:rPr>
            </w:pPr>
            <w:r w:rsidRPr="00500FC5">
              <w:rPr>
                <w:sz w:val="24"/>
                <w:szCs w:val="24"/>
              </w:rPr>
              <w:t>учреждения к новому учебному году.</w:t>
            </w:r>
          </w:p>
          <w:p w14:paraId="04C88C7C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00FC5">
              <w:rPr>
                <w:sz w:val="24"/>
                <w:szCs w:val="24"/>
              </w:rPr>
              <w:t>. Согласовать с администрацией распределение нагрузки;</w:t>
            </w:r>
          </w:p>
          <w:p w14:paraId="1CC23562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00FC5">
              <w:rPr>
                <w:sz w:val="24"/>
                <w:szCs w:val="24"/>
              </w:rPr>
              <w:t>. Привести в порядок делопроизводство профсоюзной организации.</w:t>
            </w:r>
          </w:p>
          <w:p w14:paraId="6186BD40" w14:textId="77777777" w:rsidR="00B5445C" w:rsidRPr="00500FC5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0FC5">
              <w:rPr>
                <w:sz w:val="24"/>
                <w:szCs w:val="24"/>
              </w:rPr>
              <w:t>. Подготовить выступление на августовский педсовет.</w:t>
            </w:r>
          </w:p>
          <w:p w14:paraId="42CE339D" w14:textId="77777777" w:rsidR="00B5445C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0FC5">
              <w:rPr>
                <w:sz w:val="24"/>
                <w:szCs w:val="24"/>
              </w:rPr>
              <w:t>. Организовать поздравление с Днем знаний.</w:t>
            </w:r>
          </w:p>
          <w:p w14:paraId="0917397D" w14:textId="5C86BB7C" w:rsidR="00FA46E4" w:rsidRPr="007117B1" w:rsidRDefault="00FA46E4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FA46E4">
              <w:rPr>
                <w:sz w:val="24"/>
                <w:szCs w:val="24"/>
              </w:rPr>
              <w:t>Обновление страницы «Наш Профсоюз» на сайте учреждения</w:t>
            </w:r>
          </w:p>
        </w:tc>
        <w:tc>
          <w:tcPr>
            <w:tcW w:w="1417" w:type="dxa"/>
          </w:tcPr>
          <w:p w14:paraId="5B051FD7" w14:textId="213C8457" w:rsidR="00B5445C" w:rsidRDefault="00B5445C" w:rsidP="00775557">
            <w:pPr>
              <w:jc w:val="center"/>
            </w:pPr>
            <w:r>
              <w:t>11</w:t>
            </w:r>
            <w:r w:rsidRPr="00F4051F">
              <w:t>.</w:t>
            </w:r>
            <w:r>
              <w:t>06</w:t>
            </w:r>
            <w:r w:rsidRPr="00F4051F">
              <w:t>.202</w:t>
            </w:r>
            <w:r w:rsidR="00FA46E4">
              <w:t>6</w:t>
            </w:r>
          </w:p>
          <w:p w14:paraId="6EA3541E" w14:textId="77777777" w:rsidR="00B5445C" w:rsidRDefault="00B5445C" w:rsidP="00775557"/>
          <w:p w14:paraId="0ADEFB03" w14:textId="77777777" w:rsidR="00B5445C" w:rsidRDefault="00B5445C" w:rsidP="00775557"/>
          <w:p w14:paraId="27505C29" w14:textId="77777777" w:rsidR="00B5445C" w:rsidRDefault="00B5445C" w:rsidP="00775557"/>
          <w:p w14:paraId="50EC61F7" w14:textId="26321699" w:rsidR="00B5445C" w:rsidRDefault="00B5445C" w:rsidP="00775557">
            <w:pPr>
              <w:jc w:val="center"/>
            </w:pPr>
            <w:r>
              <w:t>2</w:t>
            </w:r>
            <w:r w:rsidR="00FA46E4">
              <w:t>5</w:t>
            </w:r>
            <w:r w:rsidRPr="00F4051F">
              <w:t>.</w:t>
            </w:r>
            <w:r>
              <w:t>06</w:t>
            </w:r>
            <w:r w:rsidRPr="00F4051F">
              <w:t>.202</w:t>
            </w:r>
            <w:r w:rsidR="00FA46E4">
              <w:t>6</w:t>
            </w:r>
          </w:p>
          <w:p w14:paraId="17772F1A" w14:textId="77777777" w:rsidR="00B5445C" w:rsidRDefault="00B5445C" w:rsidP="00775557">
            <w:pPr>
              <w:jc w:val="center"/>
            </w:pPr>
          </w:p>
          <w:p w14:paraId="5256C146" w14:textId="77777777" w:rsidR="00B5445C" w:rsidRDefault="00B5445C" w:rsidP="00775557">
            <w:pPr>
              <w:jc w:val="center"/>
            </w:pPr>
          </w:p>
          <w:p w14:paraId="6541898C" w14:textId="77777777" w:rsidR="00B5445C" w:rsidRDefault="00B5445C" w:rsidP="00775557">
            <w:pPr>
              <w:jc w:val="center"/>
            </w:pPr>
          </w:p>
          <w:p w14:paraId="1E46A803" w14:textId="253DD42E" w:rsidR="00B5445C" w:rsidRDefault="00B5445C" w:rsidP="00775557">
            <w:pPr>
              <w:jc w:val="center"/>
            </w:pPr>
            <w:r>
              <w:t>30</w:t>
            </w:r>
            <w:r w:rsidRPr="00F4051F">
              <w:t>.</w:t>
            </w:r>
            <w:r>
              <w:t>06</w:t>
            </w:r>
            <w:r w:rsidRPr="00F4051F">
              <w:t>.202</w:t>
            </w:r>
            <w:r w:rsidR="00FA46E4">
              <w:t>6</w:t>
            </w:r>
          </w:p>
          <w:p w14:paraId="17A84100" w14:textId="77777777" w:rsidR="00B5445C" w:rsidRDefault="00B5445C" w:rsidP="00775557">
            <w:pPr>
              <w:jc w:val="center"/>
            </w:pPr>
          </w:p>
          <w:p w14:paraId="2CD26289" w14:textId="77777777" w:rsidR="00B5445C" w:rsidRDefault="00B5445C" w:rsidP="00775557">
            <w:pPr>
              <w:jc w:val="center"/>
            </w:pPr>
          </w:p>
          <w:p w14:paraId="1E1AEAD4" w14:textId="77777777" w:rsidR="00B5445C" w:rsidRDefault="00B5445C" w:rsidP="00775557">
            <w:pPr>
              <w:jc w:val="center"/>
            </w:pPr>
          </w:p>
          <w:p w14:paraId="09AF7E51" w14:textId="77777777" w:rsidR="00B5445C" w:rsidRDefault="00B5445C" w:rsidP="00775557">
            <w:pPr>
              <w:jc w:val="center"/>
            </w:pPr>
          </w:p>
          <w:p w14:paraId="2C8D9EDA" w14:textId="77777777" w:rsidR="00B5445C" w:rsidRDefault="00B5445C" w:rsidP="00775557">
            <w:pPr>
              <w:jc w:val="center"/>
            </w:pPr>
          </w:p>
          <w:p w14:paraId="5013D83A" w14:textId="50A0F12D" w:rsidR="00B5445C" w:rsidRDefault="00B5445C" w:rsidP="00775557">
            <w:pPr>
              <w:jc w:val="center"/>
            </w:pPr>
            <w:r>
              <w:t>10</w:t>
            </w:r>
            <w:r w:rsidRPr="00F4051F">
              <w:t>.</w:t>
            </w:r>
            <w:r>
              <w:t>07</w:t>
            </w:r>
            <w:r w:rsidRPr="00F4051F">
              <w:t>.202</w:t>
            </w:r>
            <w:r w:rsidR="00FA46E4">
              <w:t>6</w:t>
            </w:r>
          </w:p>
          <w:p w14:paraId="245B0A67" w14:textId="77777777" w:rsidR="00B5445C" w:rsidRDefault="00B5445C" w:rsidP="00775557">
            <w:pPr>
              <w:jc w:val="center"/>
            </w:pPr>
          </w:p>
          <w:p w14:paraId="53AAE962" w14:textId="77777777" w:rsidR="00B5445C" w:rsidRDefault="00B5445C" w:rsidP="00775557">
            <w:pPr>
              <w:jc w:val="center"/>
            </w:pPr>
          </w:p>
          <w:p w14:paraId="5EC837E1" w14:textId="47E1818F" w:rsidR="00B5445C" w:rsidRDefault="00B5445C" w:rsidP="00775557">
            <w:pPr>
              <w:jc w:val="center"/>
            </w:pPr>
            <w:r>
              <w:t>23</w:t>
            </w:r>
            <w:r w:rsidRPr="00F4051F">
              <w:t>.</w:t>
            </w:r>
            <w:r>
              <w:t>07</w:t>
            </w:r>
            <w:r w:rsidRPr="00F4051F">
              <w:t>.202</w:t>
            </w:r>
            <w:r w:rsidR="00FA46E4">
              <w:t>6</w:t>
            </w:r>
          </w:p>
          <w:p w14:paraId="4214A66E" w14:textId="77777777" w:rsidR="00B5445C" w:rsidRDefault="00B5445C" w:rsidP="00775557">
            <w:pPr>
              <w:jc w:val="center"/>
            </w:pPr>
          </w:p>
          <w:p w14:paraId="2D418ED2" w14:textId="77777777" w:rsidR="00B5445C" w:rsidRDefault="00B5445C" w:rsidP="00775557">
            <w:pPr>
              <w:jc w:val="center"/>
            </w:pPr>
          </w:p>
          <w:p w14:paraId="4710E55B" w14:textId="395FE073" w:rsidR="00B5445C" w:rsidRDefault="00B5445C" w:rsidP="00775557">
            <w:pPr>
              <w:jc w:val="center"/>
            </w:pPr>
            <w:r>
              <w:t>25</w:t>
            </w:r>
            <w:r w:rsidRPr="00F4051F">
              <w:t>.</w:t>
            </w:r>
            <w:r>
              <w:t>07</w:t>
            </w:r>
            <w:r w:rsidRPr="00F4051F">
              <w:t>.202</w:t>
            </w:r>
            <w:r w:rsidR="00FA46E4">
              <w:t>6</w:t>
            </w:r>
          </w:p>
          <w:p w14:paraId="6E3BB071" w14:textId="77777777" w:rsidR="00B5445C" w:rsidRDefault="00B5445C" w:rsidP="00775557">
            <w:pPr>
              <w:jc w:val="center"/>
            </w:pPr>
          </w:p>
          <w:p w14:paraId="02ECDDD5" w14:textId="77777777" w:rsidR="00B5445C" w:rsidRDefault="00B5445C" w:rsidP="00775557">
            <w:pPr>
              <w:jc w:val="center"/>
            </w:pPr>
          </w:p>
          <w:p w14:paraId="5406F4BE" w14:textId="31B3CA57" w:rsidR="00B5445C" w:rsidRDefault="00B5445C" w:rsidP="00775557">
            <w:pPr>
              <w:jc w:val="center"/>
            </w:pPr>
            <w:r>
              <w:t>1</w:t>
            </w:r>
            <w:r w:rsidR="00FA46E4">
              <w:t>4</w:t>
            </w:r>
            <w:r w:rsidRPr="00F4051F">
              <w:t>.</w:t>
            </w:r>
            <w:r>
              <w:t>08</w:t>
            </w:r>
            <w:r w:rsidRPr="00F4051F">
              <w:t>.202</w:t>
            </w:r>
            <w:r w:rsidR="00FA46E4">
              <w:t>6</w:t>
            </w:r>
          </w:p>
          <w:p w14:paraId="29E7F7FE" w14:textId="77777777" w:rsidR="00B5445C" w:rsidRDefault="00B5445C" w:rsidP="00775557">
            <w:pPr>
              <w:jc w:val="center"/>
            </w:pPr>
          </w:p>
          <w:p w14:paraId="43218305" w14:textId="77777777" w:rsidR="00B5445C" w:rsidRDefault="00B5445C" w:rsidP="00775557">
            <w:pPr>
              <w:jc w:val="center"/>
            </w:pPr>
          </w:p>
          <w:p w14:paraId="77AC360C" w14:textId="4D01BA4B" w:rsidR="00B5445C" w:rsidRDefault="00B5445C" w:rsidP="00775557">
            <w:pPr>
              <w:jc w:val="center"/>
            </w:pPr>
            <w:r>
              <w:t>2</w:t>
            </w:r>
            <w:r w:rsidR="00FA46E4">
              <w:t>6</w:t>
            </w:r>
            <w:r w:rsidRPr="00F4051F">
              <w:t>.</w:t>
            </w:r>
            <w:r>
              <w:t>08</w:t>
            </w:r>
            <w:r w:rsidRPr="00F4051F">
              <w:t>.202</w:t>
            </w:r>
            <w:r w:rsidR="00FA46E4">
              <w:t>6</w:t>
            </w:r>
          </w:p>
          <w:p w14:paraId="24A26565" w14:textId="77777777" w:rsidR="00B5445C" w:rsidRDefault="00B5445C" w:rsidP="00775557">
            <w:pPr>
              <w:jc w:val="center"/>
            </w:pPr>
          </w:p>
          <w:p w14:paraId="05189110" w14:textId="07DF0E91" w:rsidR="00B5445C" w:rsidRDefault="00B5445C" w:rsidP="00775557">
            <w:pPr>
              <w:jc w:val="center"/>
            </w:pPr>
            <w:r>
              <w:t>28</w:t>
            </w:r>
            <w:r w:rsidRPr="00F4051F">
              <w:t>.</w:t>
            </w:r>
            <w:r>
              <w:t>08</w:t>
            </w:r>
            <w:r w:rsidRPr="00F4051F">
              <w:t>.202</w:t>
            </w:r>
            <w:r w:rsidR="00FA46E4">
              <w:t>6</w:t>
            </w:r>
          </w:p>
          <w:p w14:paraId="1A81BD39" w14:textId="77777777" w:rsidR="00B5445C" w:rsidRDefault="00B5445C" w:rsidP="00775557">
            <w:pPr>
              <w:jc w:val="center"/>
            </w:pPr>
          </w:p>
          <w:p w14:paraId="7E450633" w14:textId="266DB15D" w:rsidR="00B5445C" w:rsidRDefault="00FA46E4" w:rsidP="00775557">
            <w:pPr>
              <w:jc w:val="center"/>
            </w:pPr>
            <w:r>
              <w:t>31</w:t>
            </w:r>
            <w:r w:rsidR="00B5445C" w:rsidRPr="00F4051F">
              <w:t>.</w:t>
            </w:r>
            <w:r w:rsidR="00B5445C">
              <w:t>08</w:t>
            </w:r>
            <w:r w:rsidR="00B5445C" w:rsidRPr="00F4051F">
              <w:t>.202</w:t>
            </w:r>
            <w:r>
              <w:t>6</w:t>
            </w:r>
          </w:p>
          <w:p w14:paraId="390BD235" w14:textId="77777777" w:rsidR="00B5445C" w:rsidRDefault="00B5445C" w:rsidP="00775557">
            <w:pPr>
              <w:jc w:val="center"/>
            </w:pPr>
          </w:p>
          <w:p w14:paraId="158C0283" w14:textId="77777777" w:rsidR="00B5445C" w:rsidRDefault="00B5445C" w:rsidP="00775557">
            <w:pPr>
              <w:jc w:val="center"/>
            </w:pPr>
          </w:p>
          <w:p w14:paraId="1F94E293" w14:textId="77777777" w:rsidR="00B5445C" w:rsidRDefault="00B5445C" w:rsidP="00775557">
            <w:pPr>
              <w:jc w:val="center"/>
            </w:pPr>
          </w:p>
          <w:p w14:paraId="73FF23B5" w14:textId="77777777" w:rsidR="00FA46E4" w:rsidRDefault="00FA46E4" w:rsidP="00775557">
            <w:pPr>
              <w:jc w:val="center"/>
            </w:pPr>
          </w:p>
          <w:p w14:paraId="7A23AB33" w14:textId="77777777" w:rsidR="00FA46E4" w:rsidRDefault="00FA46E4" w:rsidP="00775557">
            <w:pPr>
              <w:jc w:val="center"/>
            </w:pPr>
          </w:p>
          <w:p w14:paraId="37492B77" w14:textId="1E09D456" w:rsidR="00FA46E4" w:rsidRDefault="00FA46E4" w:rsidP="00775557">
            <w:pPr>
              <w:jc w:val="center"/>
            </w:pPr>
          </w:p>
        </w:tc>
        <w:tc>
          <w:tcPr>
            <w:tcW w:w="1979" w:type="dxa"/>
          </w:tcPr>
          <w:p w14:paraId="0D153FD6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033EB2C9" w14:textId="77777777" w:rsidR="00B5445C" w:rsidRDefault="00B5445C" w:rsidP="00775557">
            <w:pPr>
              <w:jc w:val="center"/>
            </w:pPr>
          </w:p>
          <w:p w14:paraId="175D8BC9" w14:textId="77777777" w:rsidR="00B5445C" w:rsidRDefault="00B5445C" w:rsidP="00775557">
            <w:pPr>
              <w:jc w:val="center"/>
            </w:pPr>
          </w:p>
          <w:p w14:paraId="7AC84B6D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1028849" w14:textId="77777777" w:rsidR="00B5445C" w:rsidRDefault="00B5445C" w:rsidP="00775557">
            <w:pPr>
              <w:jc w:val="center"/>
            </w:pPr>
          </w:p>
          <w:p w14:paraId="093343BF" w14:textId="77777777" w:rsidR="00B5445C" w:rsidRDefault="00B5445C" w:rsidP="00775557">
            <w:pPr>
              <w:jc w:val="center"/>
            </w:pPr>
          </w:p>
          <w:p w14:paraId="0EBAA72B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29ABD99D" w14:textId="77777777" w:rsidR="00B5445C" w:rsidRDefault="00B5445C" w:rsidP="00775557">
            <w:pPr>
              <w:jc w:val="center"/>
            </w:pPr>
            <w:r>
              <w:t>Ответственный и уполномоченный по охране труда</w:t>
            </w:r>
          </w:p>
          <w:p w14:paraId="40C83054" w14:textId="77777777" w:rsidR="00B5445C" w:rsidRDefault="00B5445C" w:rsidP="00775557"/>
          <w:p w14:paraId="5AF2ED9E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34929DD7" w14:textId="77777777" w:rsidR="00B5445C" w:rsidRDefault="00B5445C" w:rsidP="00775557">
            <w:pPr>
              <w:jc w:val="center"/>
            </w:pPr>
          </w:p>
          <w:p w14:paraId="77BE19F8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52F72944" w14:textId="77777777" w:rsidR="00B5445C" w:rsidRDefault="00B5445C" w:rsidP="00775557">
            <w:pPr>
              <w:jc w:val="center"/>
            </w:pPr>
            <w:r>
              <w:t>Ответственный и уполномоченный по охране труда</w:t>
            </w:r>
          </w:p>
          <w:p w14:paraId="6EF6FE60" w14:textId="77777777" w:rsidR="00B5445C" w:rsidRDefault="00B5445C" w:rsidP="00775557">
            <w:pPr>
              <w:jc w:val="center"/>
            </w:pPr>
          </w:p>
          <w:p w14:paraId="14899F90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EBB265C" w14:textId="77777777" w:rsidR="00B5445C" w:rsidRDefault="00B5445C" w:rsidP="00775557">
            <w:pPr>
              <w:jc w:val="center"/>
            </w:pPr>
          </w:p>
          <w:p w14:paraId="6CBB8976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71955F63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0A794BFC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6A64AF20" w14:textId="77777777" w:rsidR="00B5445C" w:rsidRDefault="00B5445C" w:rsidP="00775557">
            <w:pPr>
              <w:jc w:val="center"/>
            </w:pPr>
          </w:p>
          <w:p w14:paraId="339F61C0" w14:textId="77777777" w:rsidR="00B5445C" w:rsidRDefault="00B5445C" w:rsidP="00775557">
            <w:pPr>
              <w:jc w:val="center"/>
            </w:pPr>
          </w:p>
          <w:p w14:paraId="0475D7A6" w14:textId="77777777" w:rsidR="00B5445C" w:rsidRDefault="00B5445C" w:rsidP="00775557"/>
        </w:tc>
      </w:tr>
      <w:tr w:rsidR="00B5445C" w14:paraId="0136A0C7" w14:textId="77777777" w:rsidTr="00775557">
        <w:tc>
          <w:tcPr>
            <w:tcW w:w="562" w:type="dxa"/>
          </w:tcPr>
          <w:p w14:paraId="73BBEDA5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  <w:r w:rsidRPr="00B206C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3" w:type="dxa"/>
            <w:gridSpan w:val="3"/>
          </w:tcPr>
          <w:p w14:paraId="0B98D52C" w14:textId="77777777" w:rsidR="00B5445C" w:rsidRPr="00901DC2" w:rsidRDefault="00B5445C" w:rsidP="00775557">
            <w:pPr>
              <w:jc w:val="center"/>
            </w:pPr>
            <w:r w:rsidRPr="00B206C3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B5445C" w14:paraId="43A50036" w14:textId="77777777" w:rsidTr="00775557">
        <w:tc>
          <w:tcPr>
            <w:tcW w:w="562" w:type="dxa"/>
          </w:tcPr>
          <w:p w14:paraId="27C290B7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6E368C94" w14:textId="77777777" w:rsidR="00B5445C" w:rsidRPr="001148CB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48CB">
              <w:rPr>
                <w:sz w:val="24"/>
                <w:szCs w:val="24"/>
              </w:rPr>
              <w:t>Принять участие в проведении Дня знаний (поздравить молодых специалистов,</w:t>
            </w:r>
          </w:p>
          <w:p w14:paraId="52BD6EFE" w14:textId="18B47727" w:rsidR="00B5445C" w:rsidRPr="001148CB" w:rsidRDefault="00B5445C" w:rsidP="00216611">
            <w:pPr>
              <w:rPr>
                <w:sz w:val="24"/>
                <w:szCs w:val="24"/>
              </w:rPr>
            </w:pPr>
            <w:r w:rsidRPr="001148CB">
              <w:rPr>
                <w:sz w:val="24"/>
                <w:szCs w:val="24"/>
              </w:rPr>
              <w:t>отметить юбиляров и работников, у которых произошли знаменательные события).</w:t>
            </w:r>
          </w:p>
          <w:p w14:paraId="4857F3E5" w14:textId="672A5D2C" w:rsidR="00B5445C" w:rsidRPr="001148CB" w:rsidRDefault="00216611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45C" w:rsidRPr="001148CB">
              <w:rPr>
                <w:sz w:val="24"/>
                <w:szCs w:val="24"/>
              </w:rPr>
              <w:t>. Провести сверку учета членов Профсоюза и проинформировать вышестоящую</w:t>
            </w:r>
          </w:p>
          <w:p w14:paraId="4947708D" w14:textId="5E04228E" w:rsidR="00B5445C" w:rsidRPr="001148CB" w:rsidRDefault="00B5445C" w:rsidP="00216611">
            <w:pPr>
              <w:rPr>
                <w:sz w:val="24"/>
                <w:szCs w:val="24"/>
              </w:rPr>
            </w:pPr>
            <w:r w:rsidRPr="001148CB">
              <w:rPr>
                <w:sz w:val="24"/>
                <w:szCs w:val="24"/>
              </w:rPr>
              <w:t>организацию Профсоюза.</w:t>
            </w:r>
          </w:p>
          <w:p w14:paraId="5B81132D" w14:textId="000AEA04" w:rsidR="00B5445C" w:rsidRPr="001148CB" w:rsidRDefault="00216611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445C" w:rsidRPr="001148CB">
              <w:rPr>
                <w:sz w:val="24"/>
                <w:szCs w:val="24"/>
              </w:rPr>
              <w:t>. Согласовать инструкции по охране труда.</w:t>
            </w:r>
          </w:p>
          <w:p w14:paraId="01C99897" w14:textId="2C8270F8" w:rsidR="00B5445C" w:rsidRPr="001148CB" w:rsidRDefault="00216611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445C" w:rsidRPr="001148CB">
              <w:rPr>
                <w:sz w:val="24"/>
                <w:szCs w:val="24"/>
              </w:rPr>
              <w:t>. Составить перечень юбилейных, праздничных и знаменательных дат членов</w:t>
            </w:r>
            <w:r w:rsidR="00B5445C">
              <w:rPr>
                <w:sz w:val="24"/>
                <w:szCs w:val="24"/>
              </w:rPr>
              <w:t xml:space="preserve"> </w:t>
            </w:r>
            <w:r w:rsidR="00B5445C" w:rsidRPr="001148CB">
              <w:rPr>
                <w:sz w:val="24"/>
                <w:szCs w:val="24"/>
              </w:rPr>
              <w:t>Профсоюза.</w:t>
            </w:r>
          </w:p>
          <w:p w14:paraId="3D188347" w14:textId="3409202A" w:rsidR="00B5445C" w:rsidRPr="001148CB" w:rsidRDefault="00216611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445C" w:rsidRPr="001148CB">
              <w:rPr>
                <w:sz w:val="24"/>
                <w:szCs w:val="24"/>
              </w:rPr>
              <w:t>. Подготовить выписки из решений профкома в вышестоящую организацию</w:t>
            </w:r>
            <w:r w:rsidR="00B5445C">
              <w:rPr>
                <w:sz w:val="24"/>
                <w:szCs w:val="24"/>
              </w:rPr>
              <w:t xml:space="preserve"> </w:t>
            </w:r>
            <w:r w:rsidR="00B5445C" w:rsidRPr="001148CB">
              <w:rPr>
                <w:sz w:val="24"/>
                <w:szCs w:val="24"/>
              </w:rPr>
              <w:t>Профсоюза для награждения Почетными грамотами и Благодарственными письмами к</w:t>
            </w:r>
            <w:r w:rsidR="00B5445C">
              <w:rPr>
                <w:sz w:val="24"/>
                <w:szCs w:val="24"/>
              </w:rPr>
              <w:t xml:space="preserve">о </w:t>
            </w:r>
            <w:r w:rsidR="00B5445C" w:rsidRPr="001148CB">
              <w:rPr>
                <w:sz w:val="24"/>
                <w:szCs w:val="24"/>
              </w:rPr>
              <w:t xml:space="preserve">Дню </w:t>
            </w:r>
            <w:r w:rsidR="00B5445C">
              <w:rPr>
                <w:sz w:val="24"/>
                <w:szCs w:val="24"/>
              </w:rPr>
              <w:t>Воспитателя</w:t>
            </w:r>
            <w:r w:rsidR="00B5445C" w:rsidRPr="001148CB">
              <w:rPr>
                <w:sz w:val="24"/>
                <w:szCs w:val="24"/>
              </w:rPr>
              <w:t>.</w:t>
            </w:r>
          </w:p>
          <w:p w14:paraId="54C6168B" w14:textId="339CADA5" w:rsidR="00B5445C" w:rsidRDefault="00216611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445C" w:rsidRPr="001148CB">
              <w:rPr>
                <w:sz w:val="24"/>
                <w:szCs w:val="24"/>
              </w:rPr>
              <w:t>. Ознакомить членов Профсоюза с положениями о профсоюзных мероприятиях</w:t>
            </w:r>
          </w:p>
          <w:p w14:paraId="4E5BAF8E" w14:textId="6D3438A4" w:rsidR="00B5445C" w:rsidRPr="00B206C3" w:rsidRDefault="00216611" w:rsidP="0077555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445C">
              <w:rPr>
                <w:sz w:val="24"/>
                <w:szCs w:val="24"/>
              </w:rPr>
              <w:t xml:space="preserve">. </w:t>
            </w:r>
            <w:r w:rsidR="00B5445C" w:rsidRPr="00E51154">
              <w:rPr>
                <w:sz w:val="24"/>
                <w:szCs w:val="24"/>
              </w:rPr>
              <w:t>Совместно с администрацией провести мероприятие, посвященное Дню</w:t>
            </w:r>
            <w:r w:rsidR="00B5445C">
              <w:rPr>
                <w:sz w:val="24"/>
                <w:szCs w:val="24"/>
              </w:rPr>
              <w:t xml:space="preserve"> Воспитателя и всех дошкольных работников</w:t>
            </w:r>
            <w:r w:rsidR="00B5445C" w:rsidRPr="00E51154">
              <w:rPr>
                <w:sz w:val="24"/>
                <w:szCs w:val="24"/>
              </w:rPr>
              <w:t xml:space="preserve">. Отметить юбиляров, </w:t>
            </w:r>
            <w:r w:rsidR="00B5445C">
              <w:rPr>
                <w:sz w:val="24"/>
                <w:szCs w:val="24"/>
              </w:rPr>
              <w:t>сотрудников</w:t>
            </w:r>
            <w:r w:rsidR="00B5445C" w:rsidRPr="00E51154">
              <w:rPr>
                <w:sz w:val="24"/>
                <w:szCs w:val="24"/>
              </w:rPr>
              <w:t>, награжденных грамотами.</w:t>
            </w:r>
          </w:p>
        </w:tc>
        <w:tc>
          <w:tcPr>
            <w:tcW w:w="1417" w:type="dxa"/>
          </w:tcPr>
          <w:p w14:paraId="2E6ACB5B" w14:textId="5BC833B2" w:rsidR="00B5445C" w:rsidRPr="00901DC2" w:rsidRDefault="00B5445C" w:rsidP="00775557">
            <w:pPr>
              <w:jc w:val="center"/>
            </w:pPr>
            <w:r w:rsidRPr="00901DC2">
              <w:t>0</w:t>
            </w:r>
            <w:r w:rsidR="00216611">
              <w:t>1</w:t>
            </w:r>
            <w:r w:rsidRPr="00901DC2">
              <w:t>.09.202</w:t>
            </w:r>
            <w:r w:rsidR="00216611">
              <w:t>6</w:t>
            </w:r>
          </w:p>
          <w:p w14:paraId="520823B2" w14:textId="77777777" w:rsidR="00B5445C" w:rsidRPr="00901DC2" w:rsidRDefault="00B5445C" w:rsidP="00775557">
            <w:pPr>
              <w:jc w:val="center"/>
            </w:pPr>
          </w:p>
          <w:p w14:paraId="1D4E4200" w14:textId="77777777" w:rsidR="00B5445C" w:rsidRPr="00901DC2" w:rsidRDefault="00B5445C" w:rsidP="00775557">
            <w:pPr>
              <w:jc w:val="center"/>
            </w:pPr>
          </w:p>
          <w:p w14:paraId="1E4C7FE1" w14:textId="77777777" w:rsidR="00216611" w:rsidRPr="00901DC2" w:rsidRDefault="00216611" w:rsidP="00216611"/>
          <w:p w14:paraId="5C6AE599" w14:textId="447E39C6" w:rsidR="00B5445C" w:rsidRDefault="00B5445C" w:rsidP="00775557">
            <w:pPr>
              <w:jc w:val="center"/>
            </w:pPr>
            <w:r w:rsidRPr="00901DC2">
              <w:t>03.09.202</w:t>
            </w:r>
            <w:r w:rsidR="00216611">
              <w:t>6</w:t>
            </w:r>
          </w:p>
          <w:p w14:paraId="0BF7034A" w14:textId="77777777" w:rsidR="00B5445C" w:rsidRDefault="00B5445C" w:rsidP="00775557">
            <w:pPr>
              <w:jc w:val="center"/>
            </w:pPr>
          </w:p>
          <w:p w14:paraId="1E45E628" w14:textId="77777777" w:rsidR="00B5445C" w:rsidRDefault="00B5445C" w:rsidP="00775557"/>
          <w:p w14:paraId="7A9B4FD0" w14:textId="77777777" w:rsidR="00B5445C" w:rsidRDefault="00B5445C" w:rsidP="00775557"/>
          <w:p w14:paraId="16C6064C" w14:textId="076DE065" w:rsidR="00B5445C" w:rsidRDefault="00B5445C" w:rsidP="00216611">
            <w:pPr>
              <w:jc w:val="center"/>
            </w:pPr>
            <w:r w:rsidRPr="00901DC2">
              <w:t>0</w:t>
            </w:r>
            <w:r w:rsidR="00216611">
              <w:t>7</w:t>
            </w:r>
            <w:r w:rsidRPr="00901DC2">
              <w:t>.09.202</w:t>
            </w:r>
            <w:r w:rsidR="00216611">
              <w:t>6</w:t>
            </w:r>
          </w:p>
          <w:p w14:paraId="45EC4B14" w14:textId="1BBBB519" w:rsidR="00B5445C" w:rsidRDefault="00B5445C" w:rsidP="00775557">
            <w:pPr>
              <w:jc w:val="center"/>
            </w:pPr>
            <w:r w:rsidRPr="00901DC2">
              <w:t>0</w:t>
            </w:r>
            <w:r w:rsidR="00216611">
              <w:t>9</w:t>
            </w:r>
            <w:r w:rsidRPr="00901DC2">
              <w:t>.09.202</w:t>
            </w:r>
            <w:r w:rsidR="00216611">
              <w:t>6</w:t>
            </w:r>
          </w:p>
          <w:p w14:paraId="15092452" w14:textId="77777777" w:rsidR="00B5445C" w:rsidRDefault="00B5445C" w:rsidP="00775557">
            <w:pPr>
              <w:jc w:val="center"/>
            </w:pPr>
          </w:p>
          <w:p w14:paraId="1AC32067" w14:textId="00D6500B" w:rsidR="00B5445C" w:rsidRDefault="00216611" w:rsidP="00775557">
            <w:pPr>
              <w:jc w:val="center"/>
            </w:pPr>
            <w:r>
              <w:t>11</w:t>
            </w:r>
            <w:r w:rsidR="00B5445C" w:rsidRPr="00901DC2">
              <w:t>.09.202</w:t>
            </w:r>
            <w:r>
              <w:t>6</w:t>
            </w:r>
          </w:p>
          <w:p w14:paraId="38C961C1" w14:textId="20B805F4" w:rsidR="00216611" w:rsidRDefault="00216611" w:rsidP="00775557">
            <w:pPr>
              <w:jc w:val="center"/>
            </w:pPr>
          </w:p>
          <w:p w14:paraId="4EC9229A" w14:textId="15415A4B" w:rsidR="00216611" w:rsidRDefault="00216611" w:rsidP="00775557">
            <w:pPr>
              <w:jc w:val="center"/>
            </w:pPr>
          </w:p>
          <w:p w14:paraId="0731BBC0" w14:textId="19FC79B0" w:rsidR="00216611" w:rsidRDefault="00216611" w:rsidP="00775557">
            <w:pPr>
              <w:jc w:val="center"/>
            </w:pPr>
          </w:p>
          <w:p w14:paraId="05D50C9D" w14:textId="77777777" w:rsidR="00216611" w:rsidRDefault="00216611" w:rsidP="00775557">
            <w:pPr>
              <w:jc w:val="center"/>
            </w:pPr>
          </w:p>
          <w:p w14:paraId="4ABED540" w14:textId="04E35C07" w:rsidR="00B5445C" w:rsidRDefault="00216611" w:rsidP="00775557">
            <w:pPr>
              <w:jc w:val="center"/>
            </w:pPr>
            <w:r>
              <w:t>16.</w:t>
            </w:r>
            <w:r w:rsidR="00B5445C" w:rsidRPr="00901DC2">
              <w:t>09.202</w:t>
            </w:r>
            <w:r>
              <w:t>6</w:t>
            </w:r>
          </w:p>
          <w:p w14:paraId="214E35FD" w14:textId="5079DC4A" w:rsidR="00216611" w:rsidRDefault="00216611" w:rsidP="00775557">
            <w:pPr>
              <w:jc w:val="center"/>
            </w:pPr>
          </w:p>
          <w:p w14:paraId="6E04D141" w14:textId="77777777" w:rsidR="00216611" w:rsidRDefault="00216611" w:rsidP="00775557">
            <w:pPr>
              <w:jc w:val="center"/>
            </w:pPr>
          </w:p>
          <w:p w14:paraId="1607DD2E" w14:textId="6CF9E60C" w:rsidR="00B5445C" w:rsidRDefault="00216611" w:rsidP="00775557">
            <w:pPr>
              <w:jc w:val="center"/>
            </w:pPr>
            <w:r>
              <w:t>25</w:t>
            </w:r>
            <w:r w:rsidR="00B5445C" w:rsidRPr="00901DC2">
              <w:t>.09.202</w:t>
            </w:r>
            <w:r>
              <w:t>6</w:t>
            </w:r>
          </w:p>
          <w:p w14:paraId="46BCFAE3" w14:textId="77777777" w:rsidR="00B5445C" w:rsidRDefault="00B5445C" w:rsidP="00775557">
            <w:pPr>
              <w:jc w:val="center"/>
            </w:pPr>
          </w:p>
          <w:p w14:paraId="5AF1B3C0" w14:textId="77777777" w:rsidR="00B5445C" w:rsidRDefault="00B5445C" w:rsidP="00775557">
            <w:pPr>
              <w:jc w:val="center"/>
            </w:pPr>
          </w:p>
          <w:p w14:paraId="0589AC10" w14:textId="77777777" w:rsidR="00B5445C" w:rsidRDefault="00B5445C" w:rsidP="00775557">
            <w:pPr>
              <w:jc w:val="center"/>
            </w:pPr>
          </w:p>
          <w:p w14:paraId="0D9A9717" w14:textId="77777777" w:rsidR="00B5445C" w:rsidRDefault="00B5445C" w:rsidP="00775557">
            <w:pPr>
              <w:jc w:val="center"/>
            </w:pPr>
          </w:p>
          <w:p w14:paraId="13C5C002" w14:textId="49FB4941" w:rsidR="00B5445C" w:rsidRDefault="00B5445C" w:rsidP="00216611"/>
        </w:tc>
        <w:tc>
          <w:tcPr>
            <w:tcW w:w="1979" w:type="dxa"/>
          </w:tcPr>
          <w:p w14:paraId="2463CEAA" w14:textId="77777777" w:rsidR="00B5445C" w:rsidRPr="00901DC2" w:rsidRDefault="00B5445C" w:rsidP="00775557">
            <w:pPr>
              <w:jc w:val="center"/>
            </w:pPr>
            <w:r w:rsidRPr="00901DC2">
              <w:t>Заведующий ДОУ</w:t>
            </w:r>
          </w:p>
          <w:p w14:paraId="23FC239B" w14:textId="77777777" w:rsidR="00B5445C" w:rsidRPr="00901DC2" w:rsidRDefault="00B5445C" w:rsidP="00775557">
            <w:pPr>
              <w:jc w:val="center"/>
            </w:pPr>
          </w:p>
          <w:p w14:paraId="1AEEAE9A" w14:textId="77777777" w:rsidR="00B5445C" w:rsidRPr="00901DC2" w:rsidRDefault="00B5445C" w:rsidP="00775557">
            <w:pPr>
              <w:jc w:val="center"/>
            </w:pPr>
          </w:p>
          <w:p w14:paraId="51AD13C0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7DB835D" w14:textId="77777777" w:rsidR="00B5445C" w:rsidRDefault="00B5445C" w:rsidP="00775557">
            <w:pPr>
              <w:jc w:val="center"/>
            </w:pPr>
          </w:p>
          <w:p w14:paraId="3B4B8617" w14:textId="77777777" w:rsidR="00B5445C" w:rsidRDefault="00B5445C" w:rsidP="00775557"/>
          <w:p w14:paraId="5B63EB35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23433BB4" w14:textId="77777777" w:rsidR="00B5445C" w:rsidRDefault="00B5445C" w:rsidP="00775557">
            <w:pPr>
              <w:jc w:val="center"/>
            </w:pPr>
            <w:r>
              <w:t>Члены Профсоюзной организации ДОО</w:t>
            </w:r>
          </w:p>
          <w:p w14:paraId="65562DFF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362F8606" w14:textId="77777777" w:rsidR="00B5445C" w:rsidRDefault="00B5445C" w:rsidP="00775557">
            <w:pPr>
              <w:jc w:val="center"/>
            </w:pPr>
          </w:p>
          <w:p w14:paraId="58356DB8" w14:textId="77777777" w:rsidR="00B5445C" w:rsidRDefault="00B5445C" w:rsidP="00775557">
            <w:pPr>
              <w:jc w:val="center"/>
            </w:pPr>
          </w:p>
          <w:p w14:paraId="2E2D39E7" w14:textId="77777777" w:rsidR="00216611" w:rsidRDefault="00216611" w:rsidP="00216611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2DBBC034" w14:textId="77777777" w:rsidR="00216611" w:rsidRDefault="00216611" w:rsidP="00216611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14BF0802" w14:textId="77777777" w:rsidR="00B5445C" w:rsidRDefault="00B5445C" w:rsidP="00775557">
            <w:pPr>
              <w:jc w:val="center"/>
            </w:pPr>
          </w:p>
          <w:p w14:paraId="7FA2F83C" w14:textId="77777777" w:rsidR="00B5445C" w:rsidRDefault="00B5445C" w:rsidP="00775557">
            <w:pPr>
              <w:jc w:val="center"/>
            </w:pPr>
          </w:p>
          <w:p w14:paraId="2A1A08E3" w14:textId="77777777" w:rsidR="00B5445C" w:rsidRDefault="00B5445C" w:rsidP="00775557">
            <w:pPr>
              <w:jc w:val="center"/>
            </w:pPr>
          </w:p>
          <w:p w14:paraId="7B87791C" w14:textId="77777777" w:rsidR="00B5445C" w:rsidRDefault="00B5445C" w:rsidP="00216611"/>
          <w:p w14:paraId="173E147F" w14:textId="77777777" w:rsidR="00B5445C" w:rsidRPr="00901DC2" w:rsidRDefault="00B5445C" w:rsidP="00775557">
            <w:pPr>
              <w:jc w:val="center"/>
            </w:pPr>
          </w:p>
        </w:tc>
      </w:tr>
      <w:tr w:rsidR="00B5445C" w14:paraId="34E2634A" w14:textId="77777777" w:rsidTr="00775557">
        <w:tc>
          <w:tcPr>
            <w:tcW w:w="562" w:type="dxa"/>
          </w:tcPr>
          <w:p w14:paraId="2C05FAAD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83" w:type="dxa"/>
            <w:gridSpan w:val="3"/>
          </w:tcPr>
          <w:p w14:paraId="7C6E7744" w14:textId="77777777" w:rsidR="00B5445C" w:rsidRPr="00901DC2" w:rsidRDefault="00B5445C" w:rsidP="00775557">
            <w:pPr>
              <w:jc w:val="center"/>
            </w:pPr>
            <w:r w:rsidRPr="00E51154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B5445C" w14:paraId="37BD287A" w14:textId="77777777" w:rsidTr="00775557">
        <w:tc>
          <w:tcPr>
            <w:tcW w:w="562" w:type="dxa"/>
          </w:tcPr>
          <w:p w14:paraId="6C07E3D3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05BBFC9C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 w:rsidRPr="00E51154">
              <w:rPr>
                <w:sz w:val="24"/>
                <w:szCs w:val="24"/>
              </w:rPr>
              <w:t>1.Принять участие в подготовке и проведении Дня пожилого человека</w:t>
            </w:r>
          </w:p>
          <w:p w14:paraId="17D68FF7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 w:rsidRPr="00E51154">
              <w:rPr>
                <w:sz w:val="24"/>
                <w:szCs w:val="24"/>
              </w:rPr>
              <w:t>(чествование ветеранов педагогического труда).</w:t>
            </w:r>
          </w:p>
          <w:p w14:paraId="1D5DBF6A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1154">
              <w:rPr>
                <w:sz w:val="24"/>
                <w:szCs w:val="24"/>
              </w:rPr>
              <w:t>. Проверить инструкции по охране труда и технике безопасности, наличие</w:t>
            </w:r>
            <w:r>
              <w:rPr>
                <w:sz w:val="24"/>
                <w:szCs w:val="24"/>
              </w:rPr>
              <w:t xml:space="preserve"> </w:t>
            </w:r>
            <w:r w:rsidRPr="00E51154">
              <w:rPr>
                <w:sz w:val="24"/>
                <w:szCs w:val="24"/>
              </w:rPr>
              <w:t>подписей работающих.</w:t>
            </w:r>
          </w:p>
          <w:p w14:paraId="30850054" w14:textId="77777777" w:rsidR="00B5445C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1154">
              <w:rPr>
                <w:sz w:val="24"/>
                <w:szCs w:val="24"/>
              </w:rPr>
              <w:t>. Провести проверку правильности ведения трудовых книжек, трудовых</w:t>
            </w:r>
            <w:r>
              <w:rPr>
                <w:sz w:val="24"/>
                <w:szCs w:val="24"/>
              </w:rPr>
              <w:t xml:space="preserve"> </w:t>
            </w:r>
            <w:r w:rsidRPr="00E51154">
              <w:rPr>
                <w:sz w:val="24"/>
                <w:szCs w:val="24"/>
              </w:rPr>
              <w:t>договоров.</w:t>
            </w:r>
          </w:p>
          <w:p w14:paraId="796A608B" w14:textId="77777777" w:rsidR="00B5445C" w:rsidRPr="00D964F3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964F3">
              <w:rPr>
                <w:sz w:val="24"/>
                <w:szCs w:val="24"/>
              </w:rPr>
              <w:t>Принять участие в дне коллективных действий 7 октября и др. мероприятиях</w:t>
            </w:r>
          </w:p>
          <w:p w14:paraId="0106A006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 w:rsidRPr="00D964F3">
              <w:rPr>
                <w:sz w:val="24"/>
                <w:szCs w:val="24"/>
              </w:rPr>
              <w:t>вышестоящей организации Профсоюза</w:t>
            </w:r>
          </w:p>
          <w:p w14:paraId="7635AC77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1154">
              <w:rPr>
                <w:sz w:val="24"/>
                <w:szCs w:val="24"/>
              </w:rPr>
              <w:t>. Представить в вышестоящую организацию Профсоюза социальный паспорт</w:t>
            </w:r>
            <w:r>
              <w:rPr>
                <w:sz w:val="24"/>
                <w:szCs w:val="24"/>
              </w:rPr>
              <w:t xml:space="preserve"> </w:t>
            </w:r>
            <w:r w:rsidRPr="00E51154">
              <w:rPr>
                <w:sz w:val="24"/>
                <w:szCs w:val="24"/>
              </w:rPr>
              <w:t>учреждения.</w:t>
            </w:r>
          </w:p>
          <w:p w14:paraId="04264A78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1154">
              <w:rPr>
                <w:sz w:val="24"/>
                <w:szCs w:val="24"/>
              </w:rPr>
              <w:t>. Совместно с комиссией по охране труда ОУ организовать проверку подготовки</w:t>
            </w:r>
          </w:p>
          <w:p w14:paraId="4C039890" w14:textId="77777777" w:rsidR="00B5445C" w:rsidRPr="00E51154" w:rsidRDefault="00B5445C" w:rsidP="00775557">
            <w:pPr>
              <w:rPr>
                <w:sz w:val="24"/>
                <w:szCs w:val="24"/>
              </w:rPr>
            </w:pPr>
            <w:r w:rsidRPr="00E51154">
              <w:rPr>
                <w:sz w:val="24"/>
                <w:szCs w:val="24"/>
              </w:rPr>
              <w:t>учреждения к работе в зимних условиях и оказать помощь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51154">
              <w:rPr>
                <w:sz w:val="24"/>
                <w:szCs w:val="24"/>
              </w:rPr>
              <w:t>образовательного учреждения в организации субботников.</w:t>
            </w:r>
          </w:p>
          <w:p w14:paraId="50AB1B12" w14:textId="2F1359BF" w:rsidR="00B5445C" w:rsidRDefault="00B5445C" w:rsidP="007755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3A753A" w14:textId="5DF16B31" w:rsidR="00B5445C" w:rsidRDefault="00B5445C" w:rsidP="00775557">
            <w:pPr>
              <w:jc w:val="center"/>
            </w:pPr>
            <w:r>
              <w:t>01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10B01D4C" w14:textId="77777777" w:rsidR="00B5445C" w:rsidRDefault="00B5445C" w:rsidP="00775557">
            <w:pPr>
              <w:jc w:val="center"/>
            </w:pPr>
          </w:p>
          <w:p w14:paraId="4F609D50" w14:textId="77777777" w:rsidR="00B5445C" w:rsidRDefault="00B5445C" w:rsidP="00775557">
            <w:pPr>
              <w:jc w:val="center"/>
            </w:pPr>
          </w:p>
          <w:p w14:paraId="487FE273" w14:textId="5C0A7CA1" w:rsidR="00B5445C" w:rsidRDefault="00B5445C" w:rsidP="00775557">
            <w:pPr>
              <w:jc w:val="center"/>
            </w:pPr>
            <w:r>
              <w:t>0</w:t>
            </w:r>
            <w:r w:rsidR="00216611">
              <w:t>2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6D1F2E31" w14:textId="77777777" w:rsidR="00B5445C" w:rsidRDefault="00B5445C" w:rsidP="00775557"/>
          <w:p w14:paraId="603BF487" w14:textId="79C4DDAF" w:rsidR="00B5445C" w:rsidRDefault="00B5445C" w:rsidP="00775557">
            <w:pPr>
              <w:jc w:val="center"/>
            </w:pPr>
            <w:r>
              <w:t>07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7720BA14" w14:textId="77777777" w:rsidR="00B5445C" w:rsidRDefault="00B5445C" w:rsidP="00775557">
            <w:pPr>
              <w:jc w:val="center"/>
            </w:pPr>
          </w:p>
          <w:p w14:paraId="3D8F85B4" w14:textId="21DCCF8F" w:rsidR="00B5445C" w:rsidRDefault="00B5445C" w:rsidP="00775557">
            <w:pPr>
              <w:jc w:val="center"/>
            </w:pPr>
            <w:r>
              <w:t>07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46092EB8" w14:textId="77777777" w:rsidR="00B5445C" w:rsidRDefault="00B5445C" w:rsidP="00775557">
            <w:pPr>
              <w:jc w:val="center"/>
            </w:pPr>
          </w:p>
          <w:p w14:paraId="69522AFF" w14:textId="77777777" w:rsidR="00B5445C" w:rsidRDefault="00B5445C" w:rsidP="00775557">
            <w:pPr>
              <w:jc w:val="center"/>
            </w:pPr>
          </w:p>
          <w:p w14:paraId="104876E5" w14:textId="77777777" w:rsidR="00B5445C" w:rsidRDefault="00B5445C" w:rsidP="00775557">
            <w:pPr>
              <w:jc w:val="center"/>
            </w:pPr>
          </w:p>
          <w:p w14:paraId="4705E524" w14:textId="06F986AC" w:rsidR="00B5445C" w:rsidRDefault="00B5445C" w:rsidP="00775557">
            <w:pPr>
              <w:jc w:val="center"/>
            </w:pPr>
            <w:r>
              <w:t>1</w:t>
            </w:r>
            <w:r w:rsidR="00216611">
              <w:t>2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48346786" w14:textId="77777777" w:rsidR="00B5445C" w:rsidRDefault="00B5445C" w:rsidP="00775557">
            <w:pPr>
              <w:jc w:val="center"/>
            </w:pPr>
          </w:p>
          <w:p w14:paraId="1D746A88" w14:textId="60AA1BF0" w:rsidR="00B5445C" w:rsidRDefault="00B5445C" w:rsidP="00775557">
            <w:pPr>
              <w:jc w:val="center"/>
            </w:pPr>
            <w:r>
              <w:t>1</w:t>
            </w:r>
            <w:r w:rsidR="00216611">
              <w:t>6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216611">
              <w:t>6</w:t>
            </w:r>
          </w:p>
          <w:p w14:paraId="162797A2" w14:textId="77777777" w:rsidR="00B5445C" w:rsidRDefault="00B5445C" w:rsidP="00775557">
            <w:pPr>
              <w:jc w:val="center"/>
            </w:pPr>
          </w:p>
          <w:p w14:paraId="07F0EC7C" w14:textId="3F422A67" w:rsidR="00B5445C" w:rsidRDefault="00B5445C" w:rsidP="00775557">
            <w:pPr>
              <w:jc w:val="center"/>
            </w:pPr>
            <w:r>
              <w:t>23</w:t>
            </w:r>
            <w:r w:rsidRPr="00F4051F">
              <w:t>.</w:t>
            </w:r>
            <w:r>
              <w:t>10</w:t>
            </w:r>
            <w:r w:rsidRPr="00F4051F">
              <w:t>.202</w:t>
            </w:r>
            <w:r w:rsidR="00B058CB">
              <w:t>6</w:t>
            </w:r>
          </w:p>
          <w:p w14:paraId="40AD013A" w14:textId="77777777" w:rsidR="00B5445C" w:rsidRDefault="00B5445C" w:rsidP="00775557">
            <w:pPr>
              <w:jc w:val="center"/>
            </w:pPr>
          </w:p>
          <w:p w14:paraId="4814E00B" w14:textId="77777777" w:rsidR="00B5445C" w:rsidRDefault="00B5445C" w:rsidP="00775557">
            <w:pPr>
              <w:jc w:val="center"/>
            </w:pPr>
          </w:p>
          <w:p w14:paraId="63E3D4E5" w14:textId="77777777" w:rsidR="00B5445C" w:rsidRDefault="00B5445C" w:rsidP="00775557">
            <w:pPr>
              <w:jc w:val="center"/>
            </w:pPr>
          </w:p>
          <w:p w14:paraId="745C0D2C" w14:textId="1466C217" w:rsidR="00B5445C" w:rsidRPr="00901DC2" w:rsidRDefault="00B5445C" w:rsidP="00216611"/>
        </w:tc>
        <w:tc>
          <w:tcPr>
            <w:tcW w:w="1979" w:type="dxa"/>
          </w:tcPr>
          <w:p w14:paraId="0A72528A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5ED52DDB" w14:textId="77777777" w:rsidR="00B5445C" w:rsidRDefault="00B5445C" w:rsidP="00775557">
            <w:pPr>
              <w:jc w:val="center"/>
            </w:pPr>
          </w:p>
          <w:p w14:paraId="334D0D77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2E0A5F14" w14:textId="77777777" w:rsidR="00B5445C" w:rsidRDefault="00B5445C" w:rsidP="00775557">
            <w:pPr>
              <w:jc w:val="center"/>
            </w:pPr>
            <w:r>
              <w:t>Ответственный и уполномоченный по охране труда</w:t>
            </w:r>
          </w:p>
          <w:p w14:paraId="5EEE5BBA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7941EA20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0BFBB9E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068D8F1E" w14:textId="77777777" w:rsidR="00B5445C" w:rsidRDefault="00B5445C" w:rsidP="00775557">
            <w:pPr>
              <w:jc w:val="center"/>
            </w:pPr>
            <w:r>
              <w:t>Ответственный и уполномоченный по охране труда</w:t>
            </w:r>
          </w:p>
          <w:p w14:paraId="7FB828F8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7A8ABE8D" w14:textId="77777777" w:rsidR="00B5445C" w:rsidRPr="00901DC2" w:rsidRDefault="00B5445C" w:rsidP="00216611"/>
        </w:tc>
      </w:tr>
      <w:tr w:rsidR="00B5445C" w14:paraId="6AF5F575" w14:textId="77777777" w:rsidTr="00775557">
        <w:tc>
          <w:tcPr>
            <w:tcW w:w="562" w:type="dxa"/>
          </w:tcPr>
          <w:p w14:paraId="6EC69088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83" w:type="dxa"/>
            <w:gridSpan w:val="3"/>
          </w:tcPr>
          <w:p w14:paraId="52A3A4CC" w14:textId="77777777" w:rsidR="00B5445C" w:rsidRPr="00901DC2" w:rsidRDefault="00B5445C" w:rsidP="00775557">
            <w:pPr>
              <w:jc w:val="center"/>
            </w:pPr>
            <w:r w:rsidRPr="00A112DB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B5445C" w14:paraId="76F6B96D" w14:textId="77777777" w:rsidTr="00775557">
        <w:tc>
          <w:tcPr>
            <w:tcW w:w="562" w:type="dxa"/>
          </w:tcPr>
          <w:p w14:paraId="78D6710D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BC011F" w14:textId="53BEBB7E" w:rsidR="00B5445C" w:rsidRPr="00AD59CC" w:rsidRDefault="00B5445C" w:rsidP="00775557">
            <w:pPr>
              <w:rPr>
                <w:sz w:val="24"/>
                <w:szCs w:val="24"/>
              </w:rPr>
            </w:pPr>
          </w:p>
          <w:p w14:paraId="2883F6C7" w14:textId="417977FE" w:rsidR="00B5445C" w:rsidRPr="00AD59CC" w:rsidRDefault="00B058CB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45C" w:rsidRPr="00AD59CC">
              <w:rPr>
                <w:sz w:val="24"/>
                <w:szCs w:val="24"/>
              </w:rPr>
              <w:t>. Выписать газету «Мой Профсоюз» на первое полугодие.</w:t>
            </w:r>
          </w:p>
          <w:p w14:paraId="699EF513" w14:textId="67FBCCEC" w:rsidR="00B5445C" w:rsidRPr="00AD59CC" w:rsidRDefault="00B058CB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45C" w:rsidRPr="00AD59CC">
              <w:rPr>
                <w:sz w:val="24"/>
                <w:szCs w:val="24"/>
              </w:rPr>
              <w:t>. Организовать поздравления женщин с Днем матери.</w:t>
            </w:r>
          </w:p>
          <w:p w14:paraId="122CD05E" w14:textId="66309142" w:rsidR="00B5445C" w:rsidRPr="00AD59CC" w:rsidRDefault="00B058CB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445C" w:rsidRPr="00AD59CC">
              <w:rPr>
                <w:sz w:val="24"/>
                <w:szCs w:val="24"/>
              </w:rPr>
              <w:t>. Принять участие в согласовании кандидатур членов Профсоюза на награждение</w:t>
            </w:r>
          </w:p>
          <w:p w14:paraId="31A097BF" w14:textId="77777777" w:rsidR="00B5445C" w:rsidRDefault="00B5445C" w:rsidP="00775557">
            <w:pPr>
              <w:rPr>
                <w:sz w:val="24"/>
                <w:szCs w:val="24"/>
              </w:rPr>
            </w:pPr>
            <w:r w:rsidRPr="00AD59CC">
              <w:rPr>
                <w:sz w:val="24"/>
                <w:szCs w:val="24"/>
              </w:rPr>
              <w:t>отраслевыми наградами</w:t>
            </w:r>
          </w:p>
          <w:p w14:paraId="5C42604B" w14:textId="6651089D" w:rsidR="00B058CB" w:rsidRPr="00E51154" w:rsidRDefault="00B058CB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058CB">
              <w:rPr>
                <w:sz w:val="28"/>
              </w:rPr>
              <w:t xml:space="preserve"> </w:t>
            </w:r>
            <w:r w:rsidRPr="00B058CB">
              <w:rPr>
                <w:sz w:val="24"/>
                <w:szCs w:val="24"/>
              </w:rPr>
              <w:t>Заседание ПК «О результатах проверки ведения личных дел и трудовых книжек сотрудников».</w:t>
            </w:r>
          </w:p>
        </w:tc>
        <w:tc>
          <w:tcPr>
            <w:tcW w:w="1417" w:type="dxa"/>
          </w:tcPr>
          <w:p w14:paraId="7974F549" w14:textId="77777777" w:rsidR="00B5445C" w:rsidRDefault="00B5445C" w:rsidP="00775557">
            <w:pPr>
              <w:jc w:val="center"/>
            </w:pPr>
          </w:p>
          <w:p w14:paraId="16F2DBC5" w14:textId="19411EE0" w:rsidR="00B5445C" w:rsidRDefault="00B5445C" w:rsidP="00775557">
            <w:pPr>
              <w:jc w:val="center"/>
            </w:pPr>
            <w:r>
              <w:t>06</w:t>
            </w:r>
            <w:r w:rsidRPr="00F4051F">
              <w:t>.</w:t>
            </w:r>
            <w:r>
              <w:t>11</w:t>
            </w:r>
            <w:r w:rsidRPr="00F4051F">
              <w:t>.202</w:t>
            </w:r>
            <w:r w:rsidR="00B058CB">
              <w:t>6</w:t>
            </w:r>
          </w:p>
          <w:p w14:paraId="7DE5DDEB" w14:textId="77777777" w:rsidR="00B5445C" w:rsidRDefault="00B5445C" w:rsidP="00775557">
            <w:pPr>
              <w:jc w:val="center"/>
            </w:pPr>
          </w:p>
          <w:p w14:paraId="767F79E7" w14:textId="77777777" w:rsidR="00B5445C" w:rsidRDefault="00B5445C" w:rsidP="00775557">
            <w:pPr>
              <w:jc w:val="center"/>
            </w:pPr>
          </w:p>
          <w:p w14:paraId="137484BD" w14:textId="3ACF4BC6" w:rsidR="00B5445C" w:rsidRDefault="00B5445C" w:rsidP="00775557">
            <w:pPr>
              <w:jc w:val="center"/>
            </w:pPr>
            <w:r>
              <w:t>1</w:t>
            </w:r>
            <w:r w:rsidR="00B058CB">
              <w:t>2</w:t>
            </w:r>
            <w:r w:rsidRPr="00F4051F">
              <w:t>.</w:t>
            </w:r>
            <w:r>
              <w:t>11</w:t>
            </w:r>
            <w:r w:rsidRPr="00F4051F">
              <w:t>.202</w:t>
            </w:r>
            <w:r w:rsidR="00B058CB">
              <w:t>6</w:t>
            </w:r>
          </w:p>
          <w:p w14:paraId="7814F6D6" w14:textId="77777777" w:rsidR="00B5445C" w:rsidRDefault="00B5445C" w:rsidP="00775557">
            <w:pPr>
              <w:jc w:val="center"/>
            </w:pPr>
          </w:p>
          <w:p w14:paraId="574E6813" w14:textId="6A2C964C" w:rsidR="00B5445C" w:rsidRDefault="00B5445C" w:rsidP="00775557">
            <w:pPr>
              <w:jc w:val="center"/>
            </w:pPr>
            <w:r>
              <w:t>27</w:t>
            </w:r>
            <w:r w:rsidRPr="00F4051F">
              <w:t>.</w:t>
            </w:r>
            <w:r>
              <w:t>11</w:t>
            </w:r>
            <w:r w:rsidRPr="00F4051F">
              <w:t>.202</w:t>
            </w:r>
            <w:r w:rsidR="00B058CB">
              <w:t>6</w:t>
            </w:r>
          </w:p>
          <w:p w14:paraId="4B8EBF45" w14:textId="3E4C95DB" w:rsidR="00B058CB" w:rsidRDefault="00B058CB" w:rsidP="00775557">
            <w:pPr>
              <w:jc w:val="center"/>
            </w:pPr>
          </w:p>
          <w:p w14:paraId="1B1DB998" w14:textId="77777777" w:rsidR="00B058CB" w:rsidRDefault="00B058CB" w:rsidP="00775557">
            <w:pPr>
              <w:jc w:val="center"/>
            </w:pPr>
          </w:p>
          <w:p w14:paraId="2B1BF256" w14:textId="10F20E6E" w:rsidR="00B058CB" w:rsidRDefault="00B058CB" w:rsidP="00B058CB">
            <w:pPr>
              <w:jc w:val="center"/>
            </w:pPr>
            <w:r>
              <w:t>30</w:t>
            </w:r>
            <w:r w:rsidRPr="00F4051F">
              <w:t>.</w:t>
            </w:r>
            <w:r>
              <w:t>11</w:t>
            </w:r>
            <w:r w:rsidRPr="00F4051F">
              <w:t>.202</w:t>
            </w:r>
            <w:r>
              <w:t>6</w:t>
            </w:r>
          </w:p>
          <w:p w14:paraId="75FB9650" w14:textId="3D9AD135" w:rsidR="00B5445C" w:rsidRDefault="00B5445C" w:rsidP="00775557">
            <w:pPr>
              <w:jc w:val="center"/>
            </w:pPr>
          </w:p>
        </w:tc>
        <w:tc>
          <w:tcPr>
            <w:tcW w:w="1979" w:type="dxa"/>
          </w:tcPr>
          <w:p w14:paraId="4FC26D1A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</w:p>
          <w:p w14:paraId="70E069F7" w14:textId="77777777" w:rsidR="00B5445C" w:rsidRDefault="00B5445C" w:rsidP="00775557">
            <w:pPr>
              <w:jc w:val="center"/>
            </w:pPr>
          </w:p>
          <w:p w14:paraId="6C4E1BAB" w14:textId="77777777" w:rsidR="00B5445C" w:rsidRDefault="00B5445C" w:rsidP="00775557">
            <w:pPr>
              <w:jc w:val="center"/>
            </w:pPr>
          </w:p>
          <w:p w14:paraId="0B88618A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0A12ACB3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  <w:r>
              <w:t>,</w:t>
            </w:r>
          </w:p>
          <w:p w14:paraId="09780009" w14:textId="77777777" w:rsidR="00B5445C" w:rsidRDefault="00B5445C" w:rsidP="00775557">
            <w:pPr>
              <w:jc w:val="center"/>
            </w:pPr>
            <w:r>
              <w:t>администрация ДОО</w:t>
            </w:r>
          </w:p>
          <w:p w14:paraId="5BA604CD" w14:textId="77777777" w:rsidR="00B5445C" w:rsidRDefault="00B5445C" w:rsidP="00775557">
            <w:pPr>
              <w:jc w:val="center"/>
            </w:pPr>
          </w:p>
          <w:p w14:paraId="0B131AC5" w14:textId="77777777" w:rsidR="00B5445C" w:rsidRPr="00901DC2" w:rsidRDefault="00B5445C" w:rsidP="00775557">
            <w:pPr>
              <w:jc w:val="center"/>
            </w:pPr>
          </w:p>
        </w:tc>
      </w:tr>
      <w:tr w:rsidR="00B5445C" w14:paraId="55F21190" w14:textId="77777777" w:rsidTr="00775557">
        <w:tc>
          <w:tcPr>
            <w:tcW w:w="562" w:type="dxa"/>
          </w:tcPr>
          <w:p w14:paraId="72347DD6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783" w:type="dxa"/>
            <w:gridSpan w:val="3"/>
          </w:tcPr>
          <w:p w14:paraId="62CC62AA" w14:textId="77777777" w:rsidR="00B5445C" w:rsidRPr="00901DC2" w:rsidRDefault="00B5445C" w:rsidP="00775557">
            <w:pPr>
              <w:jc w:val="center"/>
            </w:pPr>
            <w:r w:rsidRPr="00A112DB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B5445C" w14:paraId="2F41137B" w14:textId="77777777" w:rsidTr="00775557">
        <w:tc>
          <w:tcPr>
            <w:tcW w:w="562" w:type="dxa"/>
          </w:tcPr>
          <w:p w14:paraId="42989A2D" w14:textId="77777777" w:rsidR="00B5445C" w:rsidRPr="00B206C3" w:rsidRDefault="00B5445C" w:rsidP="007755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735F9A85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66A2">
              <w:rPr>
                <w:sz w:val="24"/>
                <w:szCs w:val="24"/>
              </w:rPr>
              <w:t>Инициировать проведение собрания трудового коллектива о выполнении</w:t>
            </w:r>
            <w:r>
              <w:rPr>
                <w:sz w:val="24"/>
                <w:szCs w:val="24"/>
              </w:rPr>
              <w:t xml:space="preserve"> </w:t>
            </w:r>
            <w:r w:rsidRPr="004766A2">
              <w:rPr>
                <w:sz w:val="24"/>
                <w:szCs w:val="24"/>
              </w:rPr>
              <w:t>коллективного договора и Соглашения по охране труда. Информацию о дате проведения</w:t>
            </w:r>
            <w:r>
              <w:rPr>
                <w:sz w:val="24"/>
                <w:szCs w:val="24"/>
              </w:rPr>
              <w:t xml:space="preserve"> </w:t>
            </w:r>
            <w:r w:rsidRPr="004766A2">
              <w:rPr>
                <w:sz w:val="24"/>
                <w:szCs w:val="24"/>
              </w:rPr>
              <w:t>собрания представить в вышестоящую организацию Профсоюза.</w:t>
            </w:r>
          </w:p>
          <w:p w14:paraId="35B7C8EB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2. Оказать помощь членам Профсоюза в приобретении новогодних подарков и</w:t>
            </w:r>
          </w:p>
          <w:p w14:paraId="66A3A8B9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билетов на новогоднюю елку для детей членов Профсоюза.</w:t>
            </w:r>
          </w:p>
          <w:p w14:paraId="2F8CBABE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3. Принять участие в подготовке новогоднего праздника для работников</w:t>
            </w:r>
          </w:p>
          <w:p w14:paraId="44E4D654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образовательного учреждения.</w:t>
            </w:r>
          </w:p>
          <w:p w14:paraId="19FF1D0D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4. Подготовить отчет о расходовании профсоюзных средств.</w:t>
            </w:r>
          </w:p>
          <w:p w14:paraId="6B0A289A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5. Согласовать график отпусков.</w:t>
            </w:r>
          </w:p>
          <w:p w14:paraId="7FC49494" w14:textId="77777777" w:rsidR="00B5445C" w:rsidRPr="004766A2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6. Заключить соглашение по охране труда с администрацией образовательного</w:t>
            </w:r>
          </w:p>
          <w:p w14:paraId="3384DCB0" w14:textId="77777777" w:rsidR="00B5445C" w:rsidRPr="00AD59CC" w:rsidRDefault="00B5445C" w:rsidP="00775557">
            <w:pPr>
              <w:rPr>
                <w:sz w:val="24"/>
                <w:szCs w:val="24"/>
              </w:rPr>
            </w:pPr>
            <w:r w:rsidRPr="004766A2">
              <w:rPr>
                <w:sz w:val="24"/>
                <w:szCs w:val="24"/>
              </w:rPr>
              <w:t>учреждения на следующий год.</w:t>
            </w:r>
          </w:p>
        </w:tc>
        <w:tc>
          <w:tcPr>
            <w:tcW w:w="1417" w:type="dxa"/>
          </w:tcPr>
          <w:p w14:paraId="0B132D93" w14:textId="172D6E4A" w:rsidR="00B5445C" w:rsidRDefault="00B058CB" w:rsidP="00775557">
            <w:pPr>
              <w:jc w:val="center"/>
            </w:pPr>
            <w:r>
              <w:t>10</w:t>
            </w:r>
            <w:r w:rsidR="00B5445C" w:rsidRPr="00F4051F">
              <w:t>.</w:t>
            </w:r>
            <w:r w:rsidR="00B5445C">
              <w:t>12</w:t>
            </w:r>
            <w:r w:rsidR="00B5445C" w:rsidRPr="00F4051F">
              <w:t>.202</w:t>
            </w:r>
            <w:r>
              <w:t>6</w:t>
            </w:r>
          </w:p>
          <w:p w14:paraId="79C80783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09D525C1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511605A6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54E39568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39E7AA65" w14:textId="59F552DF" w:rsidR="00B5445C" w:rsidRDefault="00B5445C" w:rsidP="00775557">
            <w:pPr>
              <w:jc w:val="center"/>
            </w:pPr>
            <w:r>
              <w:t>1</w:t>
            </w:r>
            <w:r w:rsidR="00B058CB">
              <w:t>4</w:t>
            </w:r>
            <w:r w:rsidRPr="00F4051F">
              <w:t>.</w:t>
            </w:r>
            <w:r>
              <w:t>12</w:t>
            </w:r>
            <w:r w:rsidRPr="00F4051F">
              <w:t>.202</w:t>
            </w:r>
            <w:r w:rsidR="00B058CB">
              <w:t>6</w:t>
            </w:r>
          </w:p>
          <w:p w14:paraId="0780C8F3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72A9C719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76480C74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4512C071" w14:textId="655F95E0" w:rsidR="00B5445C" w:rsidRDefault="00B5445C" w:rsidP="00775557">
            <w:pPr>
              <w:jc w:val="center"/>
            </w:pPr>
            <w:r>
              <w:t>1</w:t>
            </w:r>
            <w:r w:rsidR="00B058CB">
              <w:t>8</w:t>
            </w:r>
            <w:r w:rsidRPr="00F4051F">
              <w:t>.</w:t>
            </w:r>
            <w:r>
              <w:t>12</w:t>
            </w:r>
            <w:r w:rsidRPr="00F4051F">
              <w:t>.202</w:t>
            </w:r>
            <w:r w:rsidR="00B058CB">
              <w:t>6</w:t>
            </w:r>
          </w:p>
          <w:p w14:paraId="7B6D8417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33716CC7" w14:textId="77777777" w:rsidR="00B5445C" w:rsidRDefault="00B5445C" w:rsidP="00775557">
            <w:pPr>
              <w:jc w:val="center"/>
              <w:rPr>
                <w:sz w:val="28"/>
                <w:szCs w:val="28"/>
              </w:rPr>
            </w:pPr>
          </w:p>
          <w:p w14:paraId="2166E30A" w14:textId="3514524E" w:rsidR="00B5445C" w:rsidRDefault="00B5445C" w:rsidP="00775557">
            <w:pPr>
              <w:jc w:val="center"/>
            </w:pPr>
            <w:r>
              <w:t>24</w:t>
            </w:r>
            <w:r w:rsidRPr="00F4051F">
              <w:t>.</w:t>
            </w:r>
            <w:r>
              <w:t>12</w:t>
            </w:r>
            <w:r w:rsidRPr="00F4051F">
              <w:t>.202</w:t>
            </w:r>
            <w:r w:rsidR="00B058CB">
              <w:t>6</w:t>
            </w:r>
          </w:p>
          <w:p w14:paraId="0320BAD2" w14:textId="77777777" w:rsidR="00B5445C" w:rsidRDefault="00B5445C" w:rsidP="00775557">
            <w:pPr>
              <w:jc w:val="center"/>
            </w:pPr>
          </w:p>
          <w:p w14:paraId="19ABC902" w14:textId="089AD816" w:rsidR="00B5445C" w:rsidRDefault="00B058CB" w:rsidP="00775557">
            <w:pPr>
              <w:jc w:val="center"/>
            </w:pPr>
            <w:r>
              <w:t>10</w:t>
            </w:r>
            <w:r w:rsidR="00B5445C" w:rsidRPr="00F4051F">
              <w:t>.</w:t>
            </w:r>
            <w:r w:rsidR="00B5445C">
              <w:t>12</w:t>
            </w:r>
            <w:r w:rsidR="00B5445C" w:rsidRPr="00F4051F">
              <w:t>.202</w:t>
            </w:r>
            <w:r>
              <w:t>6</w:t>
            </w:r>
          </w:p>
          <w:p w14:paraId="6E4B067A" w14:textId="77777777" w:rsidR="00B5445C" w:rsidRDefault="00B5445C" w:rsidP="00775557">
            <w:pPr>
              <w:jc w:val="center"/>
            </w:pPr>
          </w:p>
          <w:p w14:paraId="4F44625E" w14:textId="25BB1DDE" w:rsidR="00B5445C" w:rsidRDefault="00B5445C" w:rsidP="00775557">
            <w:pPr>
              <w:jc w:val="center"/>
            </w:pPr>
            <w:r>
              <w:t>2</w:t>
            </w:r>
            <w:r w:rsidR="00B058CB">
              <w:t>8</w:t>
            </w:r>
            <w:r w:rsidRPr="00F4051F">
              <w:t>.</w:t>
            </w:r>
            <w:r>
              <w:t>12</w:t>
            </w:r>
            <w:r w:rsidRPr="00F4051F">
              <w:t>.202</w:t>
            </w:r>
            <w:r w:rsidR="00B058CB">
              <w:t>6</w:t>
            </w:r>
          </w:p>
          <w:p w14:paraId="0D7E874B" w14:textId="77777777" w:rsidR="00B5445C" w:rsidRDefault="00B5445C" w:rsidP="00775557">
            <w:pPr>
              <w:jc w:val="center"/>
            </w:pPr>
          </w:p>
          <w:p w14:paraId="4A19053D" w14:textId="77777777" w:rsidR="00B5445C" w:rsidRDefault="00B5445C" w:rsidP="00775557">
            <w:pPr>
              <w:jc w:val="center"/>
            </w:pPr>
          </w:p>
        </w:tc>
        <w:tc>
          <w:tcPr>
            <w:tcW w:w="1979" w:type="dxa"/>
          </w:tcPr>
          <w:p w14:paraId="3CEAC974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163F4E3F" w14:textId="77777777" w:rsidR="00B5445C" w:rsidRDefault="00B5445C" w:rsidP="00775557">
            <w:pPr>
              <w:jc w:val="center"/>
            </w:pPr>
          </w:p>
          <w:p w14:paraId="15A977F8" w14:textId="77777777" w:rsidR="00B5445C" w:rsidRDefault="00B5445C" w:rsidP="00775557">
            <w:pPr>
              <w:jc w:val="center"/>
            </w:pPr>
          </w:p>
          <w:p w14:paraId="216C1799" w14:textId="77777777" w:rsidR="00B5445C" w:rsidRDefault="00B5445C" w:rsidP="00775557">
            <w:pPr>
              <w:jc w:val="center"/>
            </w:pPr>
          </w:p>
          <w:p w14:paraId="4AD20C64" w14:textId="77777777" w:rsidR="00B5445C" w:rsidRDefault="00B5445C" w:rsidP="00775557">
            <w:pPr>
              <w:jc w:val="center"/>
            </w:pPr>
          </w:p>
          <w:p w14:paraId="773240ED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  <w:r>
              <w:t>,</w:t>
            </w:r>
          </w:p>
          <w:p w14:paraId="5DF1B3D0" w14:textId="77777777" w:rsidR="00B5445C" w:rsidRDefault="00B5445C" w:rsidP="00775557">
            <w:pPr>
              <w:jc w:val="center"/>
            </w:pPr>
            <w:r>
              <w:t>администрация ДОО</w:t>
            </w:r>
          </w:p>
          <w:p w14:paraId="1C8C2C2C" w14:textId="77777777" w:rsidR="00B5445C" w:rsidRDefault="00B5445C" w:rsidP="00775557">
            <w:pPr>
              <w:jc w:val="center"/>
            </w:pPr>
          </w:p>
          <w:p w14:paraId="48876641" w14:textId="77777777" w:rsidR="00B5445C" w:rsidRDefault="00B5445C" w:rsidP="00775557">
            <w:pPr>
              <w:jc w:val="center"/>
            </w:pPr>
            <w:r w:rsidRPr="00901DC2">
              <w:t>Председатель и члены Профкома</w:t>
            </w:r>
            <w:r>
              <w:t>,</w:t>
            </w:r>
          </w:p>
          <w:p w14:paraId="0D6AB664" w14:textId="77777777" w:rsidR="00B5445C" w:rsidRDefault="00B5445C" w:rsidP="00775557">
            <w:pPr>
              <w:jc w:val="center"/>
            </w:pPr>
          </w:p>
          <w:p w14:paraId="51E3C796" w14:textId="77777777" w:rsidR="00B5445C" w:rsidRDefault="00B5445C" w:rsidP="00775557">
            <w:pPr>
              <w:jc w:val="center"/>
            </w:pPr>
            <w:r>
              <w:t>Ревизионная комиссия ДОО</w:t>
            </w:r>
          </w:p>
          <w:p w14:paraId="2A6C943E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227FE4B1" w14:textId="77777777" w:rsidR="00B5445C" w:rsidRDefault="00B5445C" w:rsidP="00775557">
            <w:pPr>
              <w:jc w:val="center"/>
            </w:pPr>
            <w:r w:rsidRPr="00901DC2">
              <w:t>Председатель</w:t>
            </w:r>
            <w:r>
              <w:t xml:space="preserve"> ППО</w:t>
            </w:r>
          </w:p>
          <w:p w14:paraId="1F752FCC" w14:textId="77777777" w:rsidR="00B5445C" w:rsidRDefault="00B5445C" w:rsidP="00775557">
            <w:pPr>
              <w:jc w:val="center"/>
            </w:pPr>
            <w:r>
              <w:t>Ответственный и уполномоченный по охране труда</w:t>
            </w:r>
          </w:p>
          <w:p w14:paraId="6DB76240" w14:textId="77777777" w:rsidR="00B5445C" w:rsidRPr="00901DC2" w:rsidRDefault="00B5445C" w:rsidP="00775557">
            <w:pPr>
              <w:jc w:val="center"/>
            </w:pPr>
          </w:p>
        </w:tc>
      </w:tr>
    </w:tbl>
    <w:p w14:paraId="76394601" w14:textId="77777777" w:rsidR="00B5445C" w:rsidRDefault="00B5445C">
      <w:pPr>
        <w:rPr>
          <w:sz w:val="28"/>
        </w:rPr>
      </w:pPr>
    </w:p>
    <w:p w14:paraId="347BDB28" w14:textId="77777777" w:rsidR="00B058CB" w:rsidRDefault="00B058CB">
      <w:pPr>
        <w:rPr>
          <w:sz w:val="28"/>
        </w:rPr>
      </w:pPr>
    </w:p>
    <w:p w14:paraId="4553B751" w14:textId="77777777" w:rsidR="00B058CB" w:rsidRDefault="00B058CB">
      <w:pPr>
        <w:rPr>
          <w:sz w:val="28"/>
        </w:rPr>
      </w:pPr>
    </w:p>
    <w:p w14:paraId="430968AF" w14:textId="56EDA074" w:rsidR="00B058CB" w:rsidRDefault="00B058CB" w:rsidP="00B058CB">
      <w:pPr>
        <w:rPr>
          <w:sz w:val="28"/>
        </w:rPr>
      </w:pPr>
      <w:r w:rsidRPr="00B058CB">
        <w:rPr>
          <w:b/>
          <w:sz w:val="28"/>
        </w:rPr>
        <w:t xml:space="preserve">Ежемесячно: </w:t>
      </w:r>
      <w:r w:rsidRPr="00B058CB">
        <w:rPr>
          <w:sz w:val="28"/>
        </w:rPr>
        <w:t>участие в работе премиальной комиссии; поздравление с днем рождения, юбилейными и памятными датами, событиями.</w:t>
      </w:r>
    </w:p>
    <w:p w14:paraId="75315503" w14:textId="009740E4" w:rsidR="00B058CB" w:rsidRDefault="00B058CB" w:rsidP="00B058CB">
      <w:pPr>
        <w:rPr>
          <w:sz w:val="28"/>
        </w:rPr>
      </w:pPr>
    </w:p>
    <w:p w14:paraId="45A1146A" w14:textId="77777777" w:rsidR="00B058CB" w:rsidRDefault="00B058CB" w:rsidP="00B058CB">
      <w:pPr>
        <w:rPr>
          <w:sz w:val="28"/>
        </w:rPr>
      </w:pPr>
    </w:p>
    <w:p w14:paraId="4D4C15CD" w14:textId="77777777" w:rsidR="00B058CB" w:rsidRPr="00B058CB" w:rsidRDefault="00B058CB" w:rsidP="00B058CB">
      <w:pPr>
        <w:rPr>
          <w:sz w:val="28"/>
        </w:rPr>
      </w:pPr>
    </w:p>
    <w:p w14:paraId="160D9E12" w14:textId="2C3B86A5" w:rsidR="00B058CB" w:rsidRDefault="00B058CB">
      <w:pPr>
        <w:rPr>
          <w:sz w:val="28"/>
        </w:rPr>
        <w:sectPr w:rsidR="00B058CB">
          <w:pgSz w:w="11910" w:h="16840"/>
          <w:pgMar w:top="800" w:right="20" w:bottom="280" w:left="600" w:header="720" w:footer="720" w:gutter="0"/>
          <w:cols w:space="720"/>
          <w:docGrid w:linePitch="360"/>
        </w:sectPr>
      </w:pPr>
      <w:r>
        <w:rPr>
          <w:sz w:val="28"/>
        </w:rPr>
        <w:t xml:space="preserve">       </w:t>
      </w:r>
      <w:r w:rsidRPr="00B058CB">
        <w:rPr>
          <w:sz w:val="28"/>
        </w:rPr>
        <w:t>Председатель ППО</w:t>
      </w:r>
      <w:r>
        <w:rPr>
          <w:sz w:val="28"/>
        </w:rPr>
        <w:t xml:space="preserve">                                                                         </w:t>
      </w:r>
      <w:r w:rsidRPr="00B058CB">
        <w:rPr>
          <w:sz w:val="28"/>
        </w:rPr>
        <w:tab/>
      </w:r>
      <w:r>
        <w:rPr>
          <w:sz w:val="28"/>
        </w:rPr>
        <w:t>Медведева Т.Н</w:t>
      </w:r>
      <w:r w:rsidRPr="00B058CB">
        <w:rPr>
          <w:sz w:val="28"/>
        </w:rPr>
        <w:t>.</w:t>
      </w:r>
    </w:p>
    <w:p w14:paraId="766401C0" w14:textId="3542506A" w:rsidR="00AD3140" w:rsidRDefault="00AD3140">
      <w:pPr>
        <w:pStyle w:val="af9"/>
        <w:tabs>
          <w:tab w:val="left" w:pos="7686"/>
        </w:tabs>
        <w:spacing w:before="200"/>
        <w:ind w:left="1102"/>
        <w:jc w:val="both"/>
      </w:pPr>
    </w:p>
    <w:sectPr w:rsidR="00AD3140">
      <w:type w:val="continuous"/>
      <w:pgSz w:w="11910" w:h="16840"/>
      <w:pgMar w:top="520" w:right="20" w:bottom="28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9956" w14:textId="77777777" w:rsidR="004A5C2C" w:rsidRDefault="004A5C2C">
      <w:r>
        <w:separator/>
      </w:r>
    </w:p>
  </w:endnote>
  <w:endnote w:type="continuationSeparator" w:id="0">
    <w:p w14:paraId="3F6509F3" w14:textId="77777777" w:rsidR="004A5C2C" w:rsidRDefault="004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54E8" w14:textId="77777777" w:rsidR="004A5C2C" w:rsidRDefault="004A5C2C">
      <w:r>
        <w:separator/>
      </w:r>
    </w:p>
  </w:footnote>
  <w:footnote w:type="continuationSeparator" w:id="0">
    <w:p w14:paraId="2313D40A" w14:textId="77777777" w:rsidR="004A5C2C" w:rsidRDefault="004A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AC1"/>
    <w:multiLevelType w:val="hybridMultilevel"/>
    <w:tmpl w:val="2206906C"/>
    <w:lvl w:ilvl="0" w:tplc="247293EA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E416D484">
      <w:start w:val="1"/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4E2C780E">
      <w:start w:val="1"/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3BB0589A">
      <w:start w:val="1"/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849CD710">
      <w:start w:val="1"/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36C447D2">
      <w:start w:val="1"/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D86084FE">
      <w:start w:val="1"/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ABAC7E16">
      <w:start w:val="1"/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829E82F0">
      <w:start w:val="1"/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132F251C"/>
    <w:multiLevelType w:val="hybridMultilevel"/>
    <w:tmpl w:val="CA548E7A"/>
    <w:lvl w:ilvl="0" w:tplc="4512111C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9FA0180">
      <w:start w:val="1"/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DF00962A">
      <w:start w:val="1"/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706EB342">
      <w:start w:val="1"/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573E6858">
      <w:start w:val="1"/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59243C80">
      <w:start w:val="1"/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8F40EF2C">
      <w:start w:val="1"/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1DD86D76">
      <w:start w:val="1"/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AF94545C">
      <w:start w:val="1"/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0D354A"/>
    <w:multiLevelType w:val="hybridMultilevel"/>
    <w:tmpl w:val="21FAEB62"/>
    <w:lvl w:ilvl="0" w:tplc="D142772C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 w:tplc="52B69C94">
      <w:start w:val="1"/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70EECC2C">
      <w:start w:val="1"/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6736EEB4">
      <w:start w:val="1"/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2A64C0CC">
      <w:start w:val="1"/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040A6134">
      <w:start w:val="1"/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619CF9BA">
      <w:start w:val="1"/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1D4A26DE">
      <w:start w:val="1"/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8550E5A8">
      <w:start w:val="1"/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3D3A2A13"/>
    <w:multiLevelType w:val="hybridMultilevel"/>
    <w:tmpl w:val="9A984354"/>
    <w:lvl w:ilvl="0" w:tplc="4438A4E2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BCED924">
      <w:start w:val="1"/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C6E8336E">
      <w:start w:val="1"/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915A96B2">
      <w:start w:val="1"/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D61ECB84">
      <w:start w:val="1"/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FC084EBA">
      <w:start w:val="1"/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863C4672">
      <w:start w:val="1"/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DD547EE8">
      <w:start w:val="1"/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E92CD938">
      <w:start w:val="1"/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F0D6D0B"/>
    <w:multiLevelType w:val="hybridMultilevel"/>
    <w:tmpl w:val="335A639E"/>
    <w:lvl w:ilvl="0" w:tplc="2BD02962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 w:tplc="D72C44BC">
      <w:start w:val="1"/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7556001A">
      <w:start w:val="1"/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1DBE8C76">
      <w:start w:val="1"/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310CEE2E">
      <w:start w:val="1"/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F198EFBC">
      <w:start w:val="1"/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C18EFF90">
      <w:start w:val="1"/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DF8ECCE8">
      <w:start w:val="1"/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9B441A92">
      <w:start w:val="1"/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5A01108A"/>
    <w:multiLevelType w:val="hybridMultilevel"/>
    <w:tmpl w:val="56429440"/>
    <w:lvl w:ilvl="0" w:tplc="C41C1768">
      <w:start w:val="1"/>
      <w:numFmt w:val="decimal"/>
      <w:lvlText w:val="%1."/>
      <w:lvlJc w:val="left"/>
      <w:pPr>
        <w:ind w:left="2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4796C59E">
      <w:start w:val="1"/>
      <w:numFmt w:val="bullet"/>
      <w:lvlText w:val="•"/>
      <w:lvlJc w:val="left"/>
      <w:pPr>
        <w:ind w:left="861" w:hanging="213"/>
      </w:pPr>
      <w:rPr>
        <w:rFonts w:hint="default"/>
        <w:lang w:val="ru-RU" w:eastAsia="en-US" w:bidi="ar-SA"/>
      </w:rPr>
    </w:lvl>
    <w:lvl w:ilvl="2" w:tplc="C5863A7C">
      <w:start w:val="1"/>
      <w:numFmt w:val="bullet"/>
      <w:lvlText w:val="•"/>
      <w:lvlJc w:val="left"/>
      <w:pPr>
        <w:ind w:left="1442" w:hanging="213"/>
      </w:pPr>
      <w:rPr>
        <w:rFonts w:hint="default"/>
        <w:lang w:val="ru-RU" w:eastAsia="en-US" w:bidi="ar-SA"/>
      </w:rPr>
    </w:lvl>
    <w:lvl w:ilvl="3" w:tplc="2E78FC44">
      <w:start w:val="1"/>
      <w:numFmt w:val="bullet"/>
      <w:lvlText w:val="•"/>
      <w:lvlJc w:val="left"/>
      <w:pPr>
        <w:ind w:left="2023" w:hanging="213"/>
      </w:pPr>
      <w:rPr>
        <w:rFonts w:hint="default"/>
        <w:lang w:val="ru-RU" w:eastAsia="en-US" w:bidi="ar-SA"/>
      </w:rPr>
    </w:lvl>
    <w:lvl w:ilvl="4" w:tplc="83C8F064">
      <w:start w:val="1"/>
      <w:numFmt w:val="bullet"/>
      <w:lvlText w:val="•"/>
      <w:lvlJc w:val="left"/>
      <w:pPr>
        <w:ind w:left="2604" w:hanging="213"/>
      </w:pPr>
      <w:rPr>
        <w:rFonts w:hint="default"/>
        <w:lang w:val="ru-RU" w:eastAsia="en-US" w:bidi="ar-SA"/>
      </w:rPr>
    </w:lvl>
    <w:lvl w:ilvl="5" w:tplc="E76CB906">
      <w:start w:val="1"/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6" w:tplc="8BFA7538">
      <w:start w:val="1"/>
      <w:numFmt w:val="bullet"/>
      <w:lvlText w:val="•"/>
      <w:lvlJc w:val="left"/>
      <w:pPr>
        <w:ind w:left="3767" w:hanging="213"/>
      </w:pPr>
      <w:rPr>
        <w:rFonts w:hint="default"/>
        <w:lang w:val="ru-RU" w:eastAsia="en-US" w:bidi="ar-SA"/>
      </w:rPr>
    </w:lvl>
    <w:lvl w:ilvl="7" w:tplc="6CDA4CBE">
      <w:start w:val="1"/>
      <w:numFmt w:val="bullet"/>
      <w:lvlText w:val="•"/>
      <w:lvlJc w:val="left"/>
      <w:pPr>
        <w:ind w:left="4348" w:hanging="213"/>
      </w:pPr>
      <w:rPr>
        <w:rFonts w:hint="default"/>
        <w:lang w:val="ru-RU" w:eastAsia="en-US" w:bidi="ar-SA"/>
      </w:rPr>
    </w:lvl>
    <w:lvl w:ilvl="8" w:tplc="9208B9D4">
      <w:start w:val="1"/>
      <w:numFmt w:val="bullet"/>
      <w:lvlText w:val="•"/>
      <w:lvlJc w:val="left"/>
      <w:pPr>
        <w:ind w:left="4929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60FF73B8"/>
    <w:multiLevelType w:val="hybridMultilevel"/>
    <w:tmpl w:val="6CDA5234"/>
    <w:lvl w:ilvl="0" w:tplc="17BA92EA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9FE5B98">
      <w:start w:val="1"/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694018E6">
      <w:start w:val="1"/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71A898F0">
      <w:start w:val="1"/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D3D64EEC">
      <w:start w:val="1"/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492C9A42">
      <w:start w:val="1"/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DDACD46">
      <w:start w:val="1"/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76064184">
      <w:start w:val="1"/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BD609F38">
      <w:start w:val="1"/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2DC6A63"/>
    <w:multiLevelType w:val="hybridMultilevel"/>
    <w:tmpl w:val="2ACAF48A"/>
    <w:lvl w:ilvl="0" w:tplc="E93C6630">
      <w:start w:val="1"/>
      <w:numFmt w:val="bullet"/>
      <w:lvlText w:val=""/>
      <w:lvlJc w:val="left"/>
      <w:pPr>
        <w:ind w:left="21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3BCE22A">
      <w:start w:val="1"/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2" w:tplc="1B2265CE">
      <w:start w:val="1"/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3" w:tplc="F2962D90">
      <w:start w:val="1"/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52DC27BC">
      <w:start w:val="1"/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B91E64D0">
      <w:start w:val="1"/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FD068A78">
      <w:start w:val="1"/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7" w:tplc="96DACF42">
      <w:start w:val="1"/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8" w:tplc="BB6CC8B0">
      <w:start w:val="1"/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6C6741A"/>
    <w:multiLevelType w:val="hybridMultilevel"/>
    <w:tmpl w:val="A10832EC"/>
    <w:lvl w:ilvl="0" w:tplc="156C171C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B0A4FDC">
      <w:start w:val="1"/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01823756">
      <w:start w:val="1"/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61322B8A">
      <w:start w:val="1"/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A8206B42">
      <w:start w:val="1"/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38DCC29C">
      <w:start w:val="1"/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8B722B24">
      <w:start w:val="1"/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85CC69E4">
      <w:start w:val="1"/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C08E85D4">
      <w:start w:val="1"/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9581653"/>
    <w:multiLevelType w:val="hybridMultilevel"/>
    <w:tmpl w:val="560ECED8"/>
    <w:lvl w:ilvl="0" w:tplc="F03CAE06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034D6EC">
      <w:start w:val="1"/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9A808DC4">
      <w:start w:val="1"/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25BC2B18">
      <w:start w:val="1"/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8C9E159E">
      <w:start w:val="1"/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CB9CD1CC">
      <w:start w:val="1"/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36BE7544">
      <w:start w:val="1"/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4E06B746">
      <w:start w:val="1"/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A29A82F2">
      <w:start w:val="1"/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EF55308"/>
    <w:multiLevelType w:val="hybridMultilevel"/>
    <w:tmpl w:val="654CAB64"/>
    <w:lvl w:ilvl="0" w:tplc="8E56E32C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BAED5C8">
      <w:start w:val="1"/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D3447CDE">
      <w:start w:val="1"/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F340A7D8">
      <w:start w:val="1"/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7CB4A89A">
      <w:start w:val="1"/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9E604D3E">
      <w:start w:val="1"/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969EB32A">
      <w:start w:val="1"/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CA1C24C6">
      <w:start w:val="1"/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2418F7AC">
      <w:start w:val="1"/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140"/>
    <w:rsid w:val="00097BFC"/>
    <w:rsid w:val="00216611"/>
    <w:rsid w:val="004A5C2C"/>
    <w:rsid w:val="00AD3140"/>
    <w:rsid w:val="00B058CB"/>
    <w:rsid w:val="00B5445C"/>
    <w:rsid w:val="00C6191E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C65C"/>
  <w15:docId w15:val="{57A0A97A-16BC-4CFD-8741-9BC9C4BD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2179"/>
    </w:pPr>
    <w:rPr>
      <w:sz w:val="28"/>
      <w:szCs w:val="28"/>
    </w:rPr>
  </w:style>
  <w:style w:type="paragraph" w:styleId="afa">
    <w:name w:val="List Paragraph"/>
    <w:basedOn w:val="a"/>
    <w:uiPriority w:val="1"/>
    <w:qFormat/>
    <w:pPr>
      <w:ind w:left="2179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40C5-36C9-473F-A771-4AEEDA8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9</cp:revision>
  <cp:lastPrinted>2026-01-07T10:50:00Z</cp:lastPrinted>
  <dcterms:created xsi:type="dcterms:W3CDTF">2024-08-06T15:00:00Z</dcterms:created>
  <dcterms:modified xsi:type="dcterms:W3CDTF">2026-0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6T00:00:00Z</vt:filetime>
  </property>
  <property fmtid="{D5CDD505-2E9C-101B-9397-08002B2CF9AE}" pid="5" name="Producer">
    <vt:lpwstr>Microsoft® Word 2010</vt:lpwstr>
  </property>
</Properties>
</file>